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50014" w:rsidRPr="00450014" w:rsidTr="00B74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pct"/>
            <w:hideMark/>
          </w:tcPr>
          <w:p w:rsidR="00B7453B" w:rsidRDefault="00ED04F0" w:rsidP="00B7453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20897" cy="9244484"/>
                  <wp:effectExtent l="0" t="0" r="0" b="0"/>
                  <wp:docPr id="1" name="Рисунок 1" descr="C:\Users\Людмила\AppData\Local\Microsoft\Windows\Temporary Internet Files\Content.IE5\NWDNZRE7\титул график Годового кале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AppData\Local\Microsoft\Windows\Temporary Internet Files\Content.IE5\NWDNZRE7\титул график Годового кале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163" cy="924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50014" w:rsidRPr="00D6459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50014" w:rsidRPr="00D6459A" w:rsidRDefault="00450014" w:rsidP="00B7453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0014" w:rsidRPr="00D6459A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BC556F" w:rsidRPr="00D6459A" w:rsidRDefault="00BC556F" w:rsidP="00B7453B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лендарный учебный график определяет общий режим работы образовательного учреждения, порядок чередования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, а также сроки промежуточной аттестации и текущего контроля успеваемости.</w:t>
                  </w:r>
                </w:p>
                <w:p w:rsidR="00F410DD" w:rsidRDefault="00F410DD" w:rsidP="00B7453B">
                  <w:pPr>
                    <w:pStyle w:val="a6"/>
                    <w:numPr>
                      <w:ilvl w:val="0"/>
                      <w:numId w:val="12"/>
                    </w:numPr>
                    <w:ind w:left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C556F" w:rsidRPr="00D6459A" w:rsidRDefault="00F410DD" w:rsidP="00B7453B">
                  <w:pPr>
                    <w:pStyle w:val="a6"/>
                    <w:numPr>
                      <w:ilvl w:val="0"/>
                      <w:numId w:val="12"/>
                    </w:numPr>
                    <w:ind w:left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. </w:t>
                  </w:r>
                  <w:r w:rsidR="00BC556F" w:rsidRPr="00D6459A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ежим работы образовательного учреждения в течение года</w:t>
                  </w:r>
                </w:p>
                <w:p w:rsidR="00A238F3" w:rsidRPr="00D6459A" w:rsidRDefault="00A238F3" w:rsidP="00B7453B">
                  <w:pPr>
                    <w:pStyle w:val="a6"/>
                    <w:ind w:left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450014" w:rsidRPr="00D6459A" w:rsidTr="00BC556F">
                    <w:trPr>
                      <w:trHeight w:val="3132"/>
                      <w:tblCellSpacing w:w="30" w:type="dxa"/>
                    </w:trPr>
                    <w:tc>
                      <w:tcPr>
                        <w:tcW w:w="4936" w:type="pct"/>
                        <w:tcMar>
                          <w:top w:w="0" w:type="dxa"/>
                          <w:left w:w="0" w:type="dxa"/>
                          <w:bottom w:w="0" w:type="dxa"/>
                          <w:right w:w="180" w:type="dxa"/>
                        </w:tcMar>
                        <w:vAlign w:val="bottom"/>
                        <w:hideMark/>
                      </w:tcPr>
                      <w:p w:rsidR="00A07740" w:rsidRPr="00D6459A" w:rsidRDefault="00142C03" w:rsidP="00B7453B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410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.1.</w:t>
                        </w:r>
                        <w:r w:rsidR="0010626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A07740" w:rsidRPr="00D645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разовательное учреждение  открыто для доступа в течение 5 дней в неделю с понедельника по пятницу с 8.00 до 17.00, выходными днями являются суббота и воскресенье.</w:t>
                        </w:r>
                      </w:p>
                      <w:p w:rsidR="00A07740" w:rsidRPr="00D6459A" w:rsidRDefault="00142C03" w:rsidP="00B7453B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410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.2.</w:t>
                        </w:r>
                        <w:r w:rsidR="0010626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A07740" w:rsidRPr="00D645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праздничные дни (установленные законодательством Российской Федерации)  образовательное учреждение не работает.</w:t>
                        </w:r>
                      </w:p>
                      <w:p w:rsidR="00A07740" w:rsidRPr="00D6459A" w:rsidRDefault="00142C03" w:rsidP="00B7453B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410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.3.</w:t>
                        </w:r>
                        <w:r w:rsidR="0010626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A07740" w:rsidRPr="00D645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каникулярные дни общий режим работы школы регламентируется приказом образовательного учреждения, в котором устанавливается особый график работы.</w:t>
                        </w:r>
                      </w:p>
                      <w:p w:rsidR="00450014" w:rsidRPr="00D6459A" w:rsidRDefault="00450014" w:rsidP="00B7453B">
                        <w:pPr>
                          <w:tabs>
                            <w:tab w:val="left" w:pos="750"/>
                          </w:tabs>
                          <w:spacing w:after="0" w:line="240" w:lineRule="auto"/>
                          <w:contextualSpacing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.</w:t>
                        </w:r>
                        <w:r w:rsidR="00E07BC5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BC556F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 w:rsidR="0010626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D5325C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Продолжительность </w:t>
                        </w:r>
                        <w:r w:rsidR="00520E0C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учебного   года</w:t>
                        </w:r>
                      </w:p>
                      <w:p w:rsidR="00450014" w:rsidRPr="00D6459A" w:rsidRDefault="00450014" w:rsidP="00B7453B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0014" w:rsidRPr="00D6459A" w:rsidRDefault="00D5325C" w:rsidP="00A116BD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чало учебного года</w:t>
                        </w:r>
                        <w:r w:rsidR="005A0B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- 0</w:t>
                        </w:r>
                        <w:r w:rsidR="00B13E4B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DD44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сентября 201</w:t>
                        </w:r>
                        <w:r w:rsidR="0010626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года;</w:t>
                        </w:r>
                      </w:p>
                      <w:p w:rsidR="001D2E2D" w:rsidRPr="00D6459A" w:rsidRDefault="001D2E2D" w:rsidP="00A116BD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кончание  учебного года </w:t>
                        </w:r>
                        <w:r w:rsidR="00173C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="00473482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1</w:t>
                        </w:r>
                        <w:r w:rsidR="00173C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мая 201</w:t>
                        </w:r>
                        <w:r w:rsidR="0010626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="00325BE9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года</w:t>
                        </w:r>
                        <w:r w:rsidR="00173C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450014" w:rsidRPr="00D6459A" w:rsidRDefault="00A116BD" w:rsidP="00A116BD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1-м классе - 33 учебных недели;</w:t>
                        </w:r>
                      </w:p>
                      <w:p w:rsidR="00450014" w:rsidRPr="00D6459A" w:rsidRDefault="008B7364" w:rsidP="00A116BD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="00A116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10626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2-9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классах - 34 учебных недели.</w:t>
                        </w:r>
                      </w:p>
                      <w:p w:rsidR="00450014" w:rsidRPr="00D6459A" w:rsidRDefault="00450014" w:rsidP="00B7453B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50014" w:rsidRPr="00D6459A" w:rsidRDefault="00BC556F" w:rsidP="00B7453B">
                        <w:pPr>
                          <w:tabs>
                            <w:tab w:val="left" w:pos="649"/>
                          </w:tabs>
                          <w:spacing w:after="0" w:line="240" w:lineRule="auto"/>
                          <w:contextualSpacing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.</w:t>
                        </w:r>
                        <w:r w:rsidR="00E07BC5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. Регламентирование образоват</w:t>
                        </w:r>
                        <w:r w:rsidR="00520E0C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ельного процесса на учебный год</w:t>
                        </w:r>
                      </w:p>
                      <w:p w:rsidR="00450014" w:rsidRPr="00D6459A" w:rsidRDefault="00520E0C" w:rsidP="00A116B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Учебный год делится:</w:t>
                        </w:r>
                      </w:p>
                      <w:p w:rsidR="00450014" w:rsidRDefault="00281077" w:rsidP="00A116BD">
                        <w:pPr>
                          <w:spacing w:after="0" w:line="36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на </w:t>
                        </w:r>
                        <w:r w:rsidR="007219EB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уровнях начального общего образования и основного общего образования (</w:t>
                        </w:r>
                        <w:r w:rsidR="00E66A1E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в 1-9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классах</w:t>
                        </w:r>
                        <w:r w:rsidR="007219EB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)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на </w:t>
                        </w:r>
                        <w:r w:rsidR="00520E0C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четверти</w:t>
                        </w:r>
                      </w:p>
                      <w:tbl>
                        <w:tblPr>
                          <w:tblStyle w:val="a3"/>
                          <w:tblW w:w="4979" w:type="pct"/>
                          <w:tblLook w:val="04A0" w:firstRow="1" w:lastRow="0" w:firstColumn="1" w:lastColumn="0" w:noHBand="0" w:noVBand="1"/>
                        </w:tblPr>
                        <w:tblGrid>
                          <w:gridCol w:w="2151"/>
                          <w:gridCol w:w="1897"/>
                          <w:gridCol w:w="1843"/>
                          <w:gridCol w:w="3116"/>
                        </w:tblGrid>
                        <w:tr w:rsidR="00450014" w:rsidRPr="00D6459A" w:rsidTr="00A116BD">
                          <w:tc>
                            <w:tcPr>
                              <w:tcW w:w="1194" w:type="pct"/>
                              <w:vMerge w:val="restart"/>
                              <w:hideMark/>
                            </w:tcPr>
                            <w:p w:rsidR="00450014" w:rsidRPr="00A116BD" w:rsidRDefault="00450014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Четверти</w:t>
                              </w:r>
                            </w:p>
                          </w:tc>
                          <w:tc>
                            <w:tcPr>
                              <w:tcW w:w="2076" w:type="pct"/>
                              <w:gridSpan w:val="2"/>
                              <w:hideMark/>
                            </w:tcPr>
                            <w:p w:rsidR="00450014" w:rsidRPr="00A116BD" w:rsidRDefault="00450014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1730" w:type="pct"/>
                              <w:vMerge w:val="restart"/>
                              <w:hideMark/>
                            </w:tcPr>
                            <w:p w:rsidR="005E02ED" w:rsidRPr="00A116BD" w:rsidRDefault="00450014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родолжительность </w:t>
                              </w:r>
                            </w:p>
                            <w:p w:rsidR="00450014" w:rsidRPr="00A116BD" w:rsidRDefault="00450014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количество учебных </w:t>
                              </w:r>
                              <w:r w:rsidR="000B08E4"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недель</w:t>
                              </w:r>
                              <w:r w:rsidR="00AD5F88"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/дней</w:t>
                              </w: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E66A1E" w:rsidRPr="00D6459A" w:rsidTr="00A116BD">
                          <w:tc>
                            <w:tcPr>
                              <w:tcW w:w="1194" w:type="pct"/>
                              <w:vMerge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53" w:type="pct"/>
                              <w:hideMark/>
                            </w:tcPr>
                            <w:p w:rsidR="00450014" w:rsidRPr="00A116BD" w:rsidRDefault="00450014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Начало четверти</w:t>
                              </w:r>
                            </w:p>
                          </w:tc>
                          <w:tc>
                            <w:tcPr>
                              <w:tcW w:w="1023" w:type="pct"/>
                              <w:hideMark/>
                            </w:tcPr>
                            <w:p w:rsidR="00450014" w:rsidRPr="00A116BD" w:rsidRDefault="00450014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Окончание четверти</w:t>
                              </w:r>
                            </w:p>
                          </w:tc>
                          <w:tc>
                            <w:tcPr>
                              <w:tcW w:w="1730" w:type="pct"/>
                              <w:vMerge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66A1E" w:rsidRPr="00D6459A" w:rsidTr="00A116BD">
                          <w:tc>
                            <w:tcPr>
                              <w:tcW w:w="1194" w:type="pct"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 четверть</w:t>
                              </w:r>
                            </w:p>
                          </w:tc>
                          <w:tc>
                            <w:tcPr>
                              <w:tcW w:w="1053" w:type="pct"/>
                              <w:hideMark/>
                            </w:tcPr>
                            <w:p w:rsidR="00450014" w:rsidRPr="00D6459A" w:rsidRDefault="00B13E4B" w:rsidP="00106265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01.09.201</w:t>
                              </w:r>
                              <w:r w:rsidR="00106265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023" w:type="pct"/>
                              <w:hideMark/>
                            </w:tcPr>
                            <w:p w:rsidR="00450014" w:rsidRPr="00D6459A" w:rsidRDefault="00DD4432" w:rsidP="00106265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106265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11</w:t>
                              </w:r>
                              <w:r w:rsidR="00B13E4B" w:rsidRPr="00D6459A">
                                <w:rPr>
                                  <w:sz w:val="28"/>
                                  <w:szCs w:val="28"/>
                                </w:rPr>
                                <w:t>.201</w:t>
                              </w:r>
                              <w:r w:rsidR="00106265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730" w:type="pct"/>
                              <w:hideMark/>
                            </w:tcPr>
                            <w:p w:rsidR="00450014" w:rsidRPr="00D6459A" w:rsidRDefault="00D2354E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недель</w:t>
                              </w:r>
                            </w:p>
                          </w:tc>
                        </w:tr>
                        <w:tr w:rsidR="00E66A1E" w:rsidRPr="00D6459A" w:rsidTr="00A116BD">
                          <w:tc>
                            <w:tcPr>
                              <w:tcW w:w="1194" w:type="pct"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2 четверть</w:t>
                              </w:r>
                            </w:p>
                          </w:tc>
                          <w:tc>
                            <w:tcPr>
                              <w:tcW w:w="1053" w:type="pct"/>
                              <w:hideMark/>
                            </w:tcPr>
                            <w:p w:rsidR="00450014" w:rsidRPr="00D6459A" w:rsidRDefault="00DD443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F7A53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C00BFE" w:rsidRPr="00D6459A">
                                <w:rPr>
                                  <w:sz w:val="28"/>
                                  <w:szCs w:val="28"/>
                                </w:rPr>
                                <w:t>.11.20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023" w:type="pct"/>
                              <w:hideMark/>
                            </w:tcPr>
                            <w:p w:rsidR="00450014" w:rsidRPr="00D6459A" w:rsidRDefault="00D81600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C00BFE" w:rsidRPr="00D6459A">
                                <w:rPr>
                                  <w:sz w:val="28"/>
                                  <w:szCs w:val="28"/>
                                </w:rPr>
                                <w:t>.12.20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730" w:type="pct"/>
                              <w:hideMark/>
                            </w:tcPr>
                            <w:p w:rsidR="00450014" w:rsidRPr="00D6459A" w:rsidRDefault="00D2354E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недель</w:t>
                              </w:r>
                            </w:p>
                          </w:tc>
                        </w:tr>
                        <w:tr w:rsidR="00E66A1E" w:rsidRPr="00D6459A" w:rsidTr="00A116BD">
                          <w:tc>
                            <w:tcPr>
                              <w:tcW w:w="1194" w:type="pct"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3 четверть</w:t>
                              </w:r>
                            </w:p>
                          </w:tc>
                          <w:tc>
                            <w:tcPr>
                              <w:tcW w:w="1053" w:type="pct"/>
                              <w:hideMark/>
                            </w:tcPr>
                            <w:p w:rsidR="00450014" w:rsidRPr="00D6459A" w:rsidRDefault="00FD650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471CFF" w:rsidRPr="00D6459A">
                                <w:rPr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71CFF" w:rsidRPr="00D6459A">
                                <w:rPr>
                                  <w:sz w:val="28"/>
                                  <w:szCs w:val="28"/>
                                </w:rPr>
                                <w:t>.20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023" w:type="pct"/>
                              <w:hideMark/>
                            </w:tcPr>
                            <w:p w:rsidR="00450014" w:rsidRPr="00D6459A" w:rsidRDefault="00FD650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2</w:t>
                              </w:r>
                              <w:r w:rsidR="00471CFF" w:rsidRPr="00D6459A">
                                <w:rPr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="00471CFF" w:rsidRPr="00D6459A">
                                <w:rPr>
                                  <w:sz w:val="28"/>
                                  <w:szCs w:val="28"/>
                                </w:rPr>
                                <w:t>.20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730" w:type="pct"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 xml:space="preserve">для 1 класса </w:t>
                              </w:r>
                              <w:r w:rsidR="004A0BA5" w:rsidRPr="00D6459A">
                                <w:rPr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2354E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  <w:p w:rsidR="00450014" w:rsidRPr="00D6459A" w:rsidRDefault="00E66A1E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2 - 9</w:t>
                              </w:r>
                              <w:r w:rsidR="00450014" w:rsidRPr="00D6459A">
                                <w:rPr>
                                  <w:sz w:val="28"/>
                                  <w:szCs w:val="28"/>
                                </w:rPr>
                                <w:t xml:space="preserve"> классы </w:t>
                              </w:r>
                              <w:r w:rsidR="006B3DEC" w:rsidRPr="00D6459A">
                                <w:rPr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450014" w:rsidRPr="00D6459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2354E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E66A1E" w:rsidRPr="00D6459A" w:rsidTr="00A116BD">
                          <w:trPr>
                            <w:trHeight w:val="314"/>
                          </w:trPr>
                          <w:tc>
                            <w:tcPr>
                              <w:tcW w:w="1194" w:type="pct"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4 четверть</w:t>
                              </w:r>
                            </w:p>
                          </w:tc>
                          <w:tc>
                            <w:tcPr>
                              <w:tcW w:w="1053" w:type="pct"/>
                              <w:hideMark/>
                            </w:tcPr>
                            <w:p w:rsidR="00450014" w:rsidRPr="00D6459A" w:rsidRDefault="00DD443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A07D0" w:rsidRPr="00D6459A">
                                <w:rPr>
                                  <w:sz w:val="28"/>
                                  <w:szCs w:val="28"/>
                                </w:rPr>
                                <w:t>.04</w:t>
                              </w:r>
                              <w:r w:rsidR="00190D6A" w:rsidRPr="00D6459A">
                                <w:rPr>
                                  <w:sz w:val="28"/>
                                  <w:szCs w:val="28"/>
                                </w:rPr>
                                <w:t>.20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023" w:type="pct"/>
                              <w:hideMark/>
                            </w:tcPr>
                            <w:p w:rsidR="00450014" w:rsidRPr="00D6459A" w:rsidRDefault="000A07D0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31</w:t>
                              </w:r>
                              <w:r w:rsidR="00190D6A" w:rsidRPr="00D6459A">
                                <w:rPr>
                                  <w:sz w:val="28"/>
                                  <w:szCs w:val="28"/>
                                </w:rPr>
                                <w:t>.05.20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730" w:type="pct"/>
                              <w:hideMark/>
                            </w:tcPr>
                            <w:p w:rsidR="00450014" w:rsidRPr="00D6459A" w:rsidRDefault="00D2354E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520E0C" w:rsidRPr="00D6459A" w:rsidRDefault="00520E0C" w:rsidP="00B7453B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23F28" w:rsidRPr="00D6459A" w:rsidRDefault="00D23F28" w:rsidP="00B745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50014" w:rsidRPr="00D6459A" w:rsidRDefault="00E07BC5" w:rsidP="00B7453B">
                        <w:pPr>
                          <w:tabs>
                            <w:tab w:val="left" w:pos="705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.6</w:t>
                        </w:r>
                        <w:r w:rsidR="00BC556F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Продолжительность </w:t>
                        </w:r>
                        <w:r w:rsidR="00520E0C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аникул в течение учебного года</w:t>
                        </w:r>
                      </w:p>
                      <w:p w:rsidR="00D23F28" w:rsidRPr="00D6459A" w:rsidRDefault="00D23F28" w:rsidP="00B745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Style w:val="a3"/>
                          <w:tblW w:w="4979" w:type="pct"/>
                          <w:tblLook w:val="04A0" w:firstRow="1" w:lastRow="0" w:firstColumn="1" w:lastColumn="0" w:noHBand="0" w:noVBand="1"/>
                        </w:tblPr>
                        <w:tblGrid>
                          <w:gridCol w:w="2205"/>
                          <w:gridCol w:w="1841"/>
                          <w:gridCol w:w="1843"/>
                          <w:gridCol w:w="3118"/>
                        </w:tblGrid>
                        <w:tr w:rsidR="00B7453B" w:rsidRPr="00D6459A" w:rsidTr="00B7453B"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p w:rsidR="00B7453B" w:rsidRPr="00A116BD" w:rsidRDefault="00B7453B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Каникулы</w:t>
                              </w:r>
                            </w:p>
                          </w:tc>
                          <w:tc>
                            <w:tcPr>
                              <w:tcW w:w="2045" w:type="pct"/>
                              <w:gridSpan w:val="2"/>
                              <w:hideMark/>
                            </w:tcPr>
                            <w:p w:rsidR="00B7453B" w:rsidRPr="00A116BD" w:rsidRDefault="00B7453B" w:rsidP="00B7453B">
                              <w:pPr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1731" w:type="pct"/>
                              <w:vMerge w:val="restart"/>
                              <w:hideMark/>
                            </w:tcPr>
                            <w:p w:rsidR="00B7453B" w:rsidRPr="00A116BD" w:rsidRDefault="00B7453B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Продолжительность</w:t>
                              </w: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br/>
                                <w:t>в</w:t>
                              </w:r>
                              <w:r w:rsidR="00EC2DA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D6502">
                                <w:rPr>
                                  <w:b/>
                                  <w:sz w:val="28"/>
                                  <w:szCs w:val="28"/>
                                </w:rPr>
                                <w:t>(календарных)</w:t>
                              </w: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днях</w:t>
                              </w:r>
                            </w:p>
                          </w:tc>
                        </w:tr>
                        <w:tr w:rsidR="00B7453B" w:rsidRPr="00D6459A" w:rsidTr="00B7453B">
                          <w:tc>
                            <w:tcPr>
                              <w:tcW w:w="0" w:type="auto"/>
                              <w:vMerge/>
                            </w:tcPr>
                            <w:p w:rsidR="00B7453B" w:rsidRPr="00D6459A" w:rsidRDefault="00B7453B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22" w:type="pct"/>
                            </w:tcPr>
                            <w:p w:rsidR="00B7453B" w:rsidRPr="00A116BD" w:rsidRDefault="00B7453B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Начало  каникул</w:t>
                              </w:r>
                            </w:p>
                          </w:tc>
                          <w:tc>
                            <w:tcPr>
                              <w:tcW w:w="1023" w:type="pct"/>
                            </w:tcPr>
                            <w:p w:rsidR="00B7453B" w:rsidRPr="00A116BD" w:rsidRDefault="00B7453B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Окончание  каникул</w:t>
                              </w:r>
                            </w:p>
                          </w:tc>
                          <w:tc>
                            <w:tcPr>
                              <w:tcW w:w="1731" w:type="pct"/>
                              <w:vMerge/>
                            </w:tcPr>
                            <w:p w:rsidR="00B7453B" w:rsidRPr="00D6459A" w:rsidRDefault="00B7453B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0014" w:rsidRPr="00D6459A" w:rsidTr="00B7453B">
                          <w:tc>
                            <w:tcPr>
                              <w:tcW w:w="0" w:type="auto"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осенние</w:t>
                              </w:r>
                            </w:p>
                          </w:tc>
                          <w:tc>
                            <w:tcPr>
                              <w:tcW w:w="1022" w:type="pct"/>
                              <w:hideMark/>
                            </w:tcPr>
                            <w:p w:rsidR="00450014" w:rsidRPr="00D6459A" w:rsidRDefault="00DD443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11</w:t>
                              </w:r>
                              <w:r w:rsidR="00B13E4B" w:rsidRPr="00D6459A">
                                <w:rPr>
                                  <w:sz w:val="28"/>
                                  <w:szCs w:val="28"/>
                                </w:rPr>
                                <w:t>.20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023" w:type="pct"/>
                              <w:hideMark/>
                            </w:tcPr>
                            <w:p w:rsidR="00450014" w:rsidRPr="00D6459A" w:rsidRDefault="00DD443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5E4FB0" w:rsidRPr="00D6459A">
                                <w:rPr>
                                  <w:sz w:val="28"/>
                                  <w:szCs w:val="28"/>
                                </w:rPr>
                                <w:t>.11.20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0A07D0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731" w:type="pct"/>
                              <w:hideMark/>
                            </w:tcPr>
                            <w:p w:rsidR="00450014" w:rsidRPr="00D6459A" w:rsidRDefault="000A07D0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450014" w:rsidRPr="00D6459A" w:rsidTr="00B7453B">
                          <w:tc>
                            <w:tcPr>
                              <w:tcW w:w="0" w:type="auto"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зимние</w:t>
                              </w:r>
                            </w:p>
                          </w:tc>
                          <w:tc>
                            <w:tcPr>
                              <w:tcW w:w="1022" w:type="pct"/>
                              <w:hideMark/>
                            </w:tcPr>
                            <w:p w:rsidR="00450014" w:rsidRPr="00D6459A" w:rsidRDefault="00FD650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1</w:t>
                              </w:r>
                              <w:r w:rsidR="001F6BB9" w:rsidRPr="00D6459A">
                                <w:rPr>
                                  <w:sz w:val="28"/>
                                  <w:szCs w:val="28"/>
                                </w:rPr>
                                <w:t>.12.20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023" w:type="pct"/>
                              <w:hideMark/>
                            </w:tcPr>
                            <w:p w:rsidR="00450014" w:rsidRPr="00D6459A" w:rsidRDefault="00DD443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F6BB9" w:rsidRPr="00D6459A">
                                <w:rPr>
                                  <w:sz w:val="28"/>
                                  <w:szCs w:val="28"/>
                                </w:rPr>
                                <w:t>.01.201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A07D0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731" w:type="pct"/>
                              <w:hideMark/>
                            </w:tcPr>
                            <w:p w:rsidR="00450014" w:rsidRPr="00D6459A" w:rsidRDefault="00DD4432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450014" w:rsidRPr="00D6459A" w:rsidTr="00B7453B">
                          <w:tc>
                            <w:tcPr>
                              <w:tcW w:w="0" w:type="auto"/>
                              <w:hideMark/>
                            </w:tcPr>
                            <w:p w:rsidR="00450014" w:rsidRPr="00D6459A" w:rsidRDefault="0045001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весенние</w:t>
                              </w:r>
                            </w:p>
                          </w:tc>
                          <w:tc>
                            <w:tcPr>
                              <w:tcW w:w="1022" w:type="pct"/>
                              <w:hideMark/>
                            </w:tcPr>
                            <w:p w:rsidR="00450014" w:rsidRPr="00D6459A" w:rsidRDefault="000703D3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23</w:t>
                              </w:r>
                              <w:r w:rsidR="00FD6502">
                                <w:rPr>
                                  <w:sz w:val="28"/>
                                  <w:szCs w:val="28"/>
                                </w:rPr>
                                <w:t>.03.2019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023" w:type="pct"/>
                              <w:hideMark/>
                            </w:tcPr>
                            <w:p w:rsidR="00450014" w:rsidRPr="00D6459A" w:rsidRDefault="00FD6502" w:rsidP="00FD6502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1</w:t>
                              </w:r>
                              <w:r w:rsidR="003E2560" w:rsidRPr="00D6459A">
                                <w:rPr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="00574A81" w:rsidRPr="00D6459A">
                                <w:rPr>
                                  <w:sz w:val="28"/>
                                  <w:szCs w:val="28"/>
                                </w:rPr>
                                <w:t>.20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A07D0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731" w:type="pct"/>
                              <w:hideMark/>
                            </w:tcPr>
                            <w:p w:rsidR="00450014" w:rsidRPr="00D6459A" w:rsidRDefault="00FD6502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827B24" w:rsidRPr="00D6459A" w:rsidTr="00B7453B">
                          <w:tc>
                            <w:tcPr>
                              <w:tcW w:w="0" w:type="auto"/>
                            </w:tcPr>
                            <w:p w:rsidR="00827B24" w:rsidRPr="00D6459A" w:rsidRDefault="00827B2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дополнительные</w:t>
                              </w:r>
                            </w:p>
                            <w:p w:rsidR="00827B24" w:rsidRPr="00D6459A" w:rsidRDefault="00827B2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 класс</w:t>
                              </w:r>
                            </w:p>
                          </w:tc>
                          <w:tc>
                            <w:tcPr>
                              <w:tcW w:w="1022" w:type="pct"/>
                            </w:tcPr>
                            <w:p w:rsidR="00827B24" w:rsidRPr="00D6459A" w:rsidRDefault="009F1585" w:rsidP="00EC2DA0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EC2DA0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827B24" w:rsidRPr="00D6459A">
                                <w:rPr>
                                  <w:sz w:val="28"/>
                                  <w:szCs w:val="28"/>
                                </w:rPr>
                                <w:t>.02.20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904798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023" w:type="pct"/>
                            </w:tcPr>
                            <w:p w:rsidR="00827B24" w:rsidRPr="00D6459A" w:rsidRDefault="00827B24" w:rsidP="00EC2DA0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C2DA0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.02.201</w:t>
                              </w:r>
                              <w:r w:rsidR="009F1585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0A07D0" w:rsidRPr="00D6459A">
                                <w:rPr>
                                  <w:sz w:val="28"/>
                                  <w:szCs w:val="28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1731" w:type="pct"/>
                            </w:tcPr>
                            <w:p w:rsidR="00827B24" w:rsidRPr="00D6459A" w:rsidRDefault="00827B24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FD6502" w:rsidRPr="00D6459A" w:rsidTr="00B7453B">
                          <w:tc>
                            <w:tcPr>
                              <w:tcW w:w="0" w:type="auto"/>
                            </w:tcPr>
                            <w:p w:rsidR="00FD6502" w:rsidRPr="00D6459A" w:rsidRDefault="00FD6502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летние</w:t>
                              </w:r>
                            </w:p>
                          </w:tc>
                          <w:tc>
                            <w:tcPr>
                              <w:tcW w:w="1022" w:type="pct"/>
                            </w:tcPr>
                            <w:p w:rsidR="00FD6502" w:rsidRDefault="00FD6502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1.06.2019г</w:t>
                              </w:r>
                            </w:p>
                          </w:tc>
                          <w:tc>
                            <w:tcPr>
                              <w:tcW w:w="1023" w:type="pct"/>
                            </w:tcPr>
                            <w:p w:rsidR="00FD6502" w:rsidRPr="00D6459A" w:rsidRDefault="00FD6502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1.08.2019</w:t>
                              </w:r>
                            </w:p>
                          </w:tc>
                          <w:tc>
                            <w:tcPr>
                              <w:tcW w:w="1731" w:type="pct"/>
                            </w:tcPr>
                            <w:p w:rsidR="00FD6502" w:rsidRPr="00D6459A" w:rsidRDefault="00FD6502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2</w:t>
                              </w:r>
                            </w:p>
                          </w:tc>
                        </w:tr>
                      </w:tbl>
                      <w:p w:rsidR="00827B24" w:rsidRPr="00D6459A" w:rsidRDefault="00827B24" w:rsidP="00B7453B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50014" w:rsidRPr="00D6459A" w:rsidRDefault="00E07BC5" w:rsidP="00B7453B">
                        <w:pPr>
                          <w:tabs>
                            <w:tab w:val="left" w:pos="690"/>
                          </w:tabs>
                          <w:spacing w:after="0" w:line="36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.7.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Регламентирование образовательного процесса в неделю</w:t>
                        </w:r>
                        <w:r w:rsidR="00F41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</w:p>
                      <w:p w:rsidR="00A17C1B" w:rsidRPr="00D6459A" w:rsidRDefault="00A17C1B" w:rsidP="00B7453B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-т</w:t>
                        </w:r>
                        <w:r w:rsidR="009613B2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идневная рабочая неделя </w:t>
                        </w:r>
                        <w:r w:rsidR="007B152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 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-9</w:t>
                        </w:r>
                        <w:r w:rsidR="009613B2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классах.</w:t>
                        </w:r>
                      </w:p>
                      <w:p w:rsidR="00450014" w:rsidRPr="00D6459A" w:rsidRDefault="00E07BC5" w:rsidP="00B7453B">
                        <w:pPr>
                          <w:spacing w:after="0" w:line="36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.8.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Регламентирование образовательного процесса в день</w:t>
                        </w:r>
                        <w:r w:rsidR="00F410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</w:p>
                      <w:p w:rsidR="00450014" w:rsidRPr="00D6459A" w:rsidRDefault="00E07BC5" w:rsidP="00B7453B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школа работает в одну смену; </w:t>
                        </w:r>
                      </w:p>
                      <w:p w:rsidR="00E07BC5" w:rsidRPr="00D6459A" w:rsidRDefault="00EC2DA0" w:rsidP="00B7453B">
                        <w:pPr>
                          <w:pStyle w:val="a7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начало 1-х уроков – 09.00</w:t>
                        </w:r>
                        <w:r w:rsidR="00E07BC5" w:rsidRPr="00D645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ч., окончание уроков – согласно расписанию. </w:t>
                        </w:r>
                      </w:p>
                      <w:p w:rsidR="00450014" w:rsidRPr="00D6459A" w:rsidRDefault="005E1255" w:rsidP="00B7453B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одолжительность урока</w:t>
                        </w:r>
                        <w:r w:rsidR="003770A1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</w:p>
                      <w:p w:rsidR="00EC2DA0" w:rsidRDefault="00450014" w:rsidP="00B7453B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1 класс </w:t>
                        </w:r>
                        <w:r w:rsidR="00F93D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 сентябре 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="00F93D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ктябрь 3 урока по 35минут</w:t>
                        </w:r>
                      </w:p>
                      <w:p w:rsidR="00EC2DA0" w:rsidRDefault="006E0218" w:rsidP="00B7453B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н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ябр</w:t>
                        </w:r>
                        <w:proofErr w:type="gramStart"/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ь-</w:t>
                        </w:r>
                        <w:proofErr w:type="gramEnd"/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F93D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екабр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ь</w:t>
                        </w:r>
                        <w:r w:rsidR="00F93D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4 урока 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5 мин.</w:t>
                        </w:r>
                      </w:p>
                      <w:p w:rsidR="00450014" w:rsidRPr="00D6459A" w:rsidRDefault="006E0218" w:rsidP="00B7453B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="00F93D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январ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ь</w:t>
                        </w:r>
                        <w:r w:rsidR="00F93D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– ма</w:t>
                        </w:r>
                        <w:r w:rsidR="00EC2D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й 4 урока по</w:t>
                        </w:r>
                        <w:r w:rsidR="00F93D0A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40 мин.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450014" w:rsidRDefault="006E0218" w:rsidP="00B7453B">
                        <w:pPr>
                          <w:pStyle w:val="a6"/>
                          <w:numPr>
                            <w:ilvl w:val="1"/>
                            <w:numId w:val="11"/>
                          </w:numPr>
                          <w:spacing w:line="360" w:lineRule="auto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</w:t>
                        </w:r>
                        <w:r w:rsidR="00EC2DA0">
                          <w:rPr>
                            <w:sz w:val="28"/>
                            <w:szCs w:val="28"/>
                          </w:rPr>
                          <w:t xml:space="preserve">2-9 </w:t>
                        </w:r>
                        <w:r w:rsidR="00A17C1B" w:rsidRPr="00D6459A">
                          <w:rPr>
                            <w:sz w:val="28"/>
                            <w:szCs w:val="28"/>
                          </w:rPr>
                          <w:t>классы - 40</w:t>
                        </w:r>
                        <w:r w:rsidR="00450014" w:rsidRPr="00D6459A">
                          <w:rPr>
                            <w:sz w:val="28"/>
                            <w:szCs w:val="28"/>
                          </w:rPr>
                          <w:t xml:space="preserve"> мин. </w:t>
                        </w:r>
                      </w:p>
                      <w:p w:rsidR="006E0218" w:rsidRPr="00D6459A" w:rsidRDefault="006E0218" w:rsidP="00B7453B">
                        <w:pPr>
                          <w:pStyle w:val="a6"/>
                          <w:numPr>
                            <w:ilvl w:val="1"/>
                            <w:numId w:val="11"/>
                          </w:numPr>
                          <w:spacing w:line="360" w:lineRule="auto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инамическая пауза для 1 класса после 2 урока -40 минут</w:t>
                        </w:r>
                      </w:p>
                      <w:p w:rsidR="00B7453B" w:rsidRPr="00EC2DA0" w:rsidRDefault="005E1255" w:rsidP="00B7453B">
                        <w:pPr>
                          <w:pStyle w:val="a6"/>
                          <w:numPr>
                            <w:ilvl w:val="1"/>
                            <w:numId w:val="12"/>
                          </w:numPr>
                          <w:tabs>
                            <w:tab w:val="left" w:pos="705"/>
                          </w:tabs>
                          <w:ind w:left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C2DA0">
                          <w:rPr>
                            <w:b/>
                            <w:bCs/>
                            <w:sz w:val="28"/>
                            <w:szCs w:val="28"/>
                          </w:rPr>
                          <w:t>Р</w:t>
                        </w:r>
                        <w:r w:rsidR="00450014" w:rsidRPr="00EC2DA0">
                          <w:rPr>
                            <w:b/>
                            <w:bCs/>
                            <w:sz w:val="28"/>
                            <w:szCs w:val="28"/>
                          </w:rPr>
                          <w:t>ежим учебных занятий</w:t>
                        </w:r>
                        <w:r w:rsidR="00EC2DA0" w:rsidRPr="00EC2DA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в ГБОУ О</w:t>
                        </w:r>
                        <w:r w:rsidR="00B01BC5" w:rsidRPr="00EC2DA0">
                          <w:rPr>
                            <w:b/>
                            <w:bCs/>
                            <w:sz w:val="28"/>
                            <w:szCs w:val="28"/>
                          </w:rPr>
                          <w:t>ОШ с.</w:t>
                        </w:r>
                        <w:r w:rsidR="00EC2DA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EC2DA0" w:rsidRPr="00EC2DA0">
                          <w:rPr>
                            <w:b/>
                            <w:bCs/>
                            <w:sz w:val="28"/>
                            <w:szCs w:val="28"/>
                          </w:rPr>
                          <w:t>Красные Ключи</w:t>
                        </w:r>
                      </w:p>
                      <w:tbl>
                        <w:tblPr>
                          <w:tblStyle w:val="a3"/>
                          <w:tblW w:w="9007" w:type="dxa"/>
                          <w:tblLook w:val="04A0" w:firstRow="1" w:lastRow="0" w:firstColumn="1" w:lastColumn="0" w:noHBand="0" w:noVBand="1"/>
                        </w:tblPr>
                        <w:tblGrid>
                          <w:gridCol w:w="3659"/>
                          <w:gridCol w:w="2803"/>
                          <w:gridCol w:w="2545"/>
                        </w:tblGrid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Default="00C507E9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Режимное мероприятие</w:t>
                              </w:r>
                            </w:p>
                            <w:p w:rsidR="007C48E2" w:rsidRPr="00A116BD" w:rsidRDefault="007C48E2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A116BD" w:rsidRDefault="00C507E9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A116BD" w:rsidRDefault="00C507E9" w:rsidP="00B7453B">
                              <w:pPr>
                                <w:contextualSpacing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116BD">
                                <w:rPr>
                                  <w:b/>
                                  <w:sz w:val="28"/>
                                  <w:szCs w:val="28"/>
                                </w:rPr>
                                <w:t>Окончание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-й урок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C507E9" w:rsidP="00EC2DA0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EC2DA0">
                                <w:rPr>
                                  <w:sz w:val="28"/>
                                  <w:szCs w:val="28"/>
                                </w:rPr>
                                <w:t>9.0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183BAC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9.4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-я перемена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374C8B" w:rsidP="00EC2DA0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C507E9" w:rsidRPr="00D6459A">
                                <w:rPr>
                                  <w:sz w:val="28"/>
                                  <w:szCs w:val="28"/>
                                </w:rPr>
                                <w:t>9.</w:t>
                              </w:r>
                              <w:r w:rsidR="00183BAC">
                                <w:rPr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183BAC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9.5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2-й урок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183BAC" w:rsidP="00183BAC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9.5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183BAC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.3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 xml:space="preserve">2-я перемена 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183BAC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.3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C507E9" w:rsidP="00183BAC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0.</w:t>
                              </w:r>
                              <w:r w:rsidR="00183BAC">
                                <w:rPr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3-й урок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C507E9" w:rsidP="00183BAC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0.</w:t>
                              </w:r>
                              <w:r w:rsidR="00183BAC">
                                <w:rPr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C507E9" w:rsidP="00183BAC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1.</w:t>
                              </w:r>
                              <w:r w:rsidR="00183BAC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3-я перемена</w:t>
                              </w:r>
                            </w:p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6459A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183BAC">
                                <w:rPr>
                                  <w:sz w:val="24"/>
                                  <w:szCs w:val="24"/>
                                </w:rPr>
                                <w:t xml:space="preserve">организация питания </w:t>
                              </w:r>
                              <w:r w:rsidR="00556E76">
                                <w:rPr>
                                  <w:sz w:val="24"/>
                                  <w:szCs w:val="24"/>
                                </w:rPr>
                                <w:t>об</w:t>
                              </w:r>
                              <w:r w:rsidR="00183BAC">
                                <w:rPr>
                                  <w:sz w:val="24"/>
                                  <w:szCs w:val="24"/>
                                </w:rPr>
                                <w:t>уча</w:t>
                              </w:r>
                              <w:r w:rsidR="00556E76">
                                <w:rPr>
                                  <w:sz w:val="24"/>
                                  <w:szCs w:val="24"/>
                                </w:rPr>
                                <w:t>ю</w:t>
                              </w:r>
                              <w:r w:rsidR="00183BAC">
                                <w:rPr>
                                  <w:sz w:val="24"/>
                                  <w:szCs w:val="24"/>
                                </w:rPr>
                                <w:t>щихся 1-5</w:t>
                              </w:r>
                              <w:r w:rsidRPr="00D6459A">
                                <w:rPr>
                                  <w:sz w:val="24"/>
                                  <w:szCs w:val="24"/>
                                </w:rPr>
                                <w:t xml:space="preserve"> классов)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.2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C507E9" w:rsidP="00556E76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1.</w:t>
                              </w:r>
                              <w:r w:rsidR="00556E76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4-й урок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.4</w:t>
                              </w:r>
                              <w:r w:rsidR="00C507E9" w:rsidRPr="00D6459A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.2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4-я перемена</w:t>
                              </w:r>
                            </w:p>
                            <w:p w:rsidR="00C507E9" w:rsidRPr="00D6459A" w:rsidRDefault="00C507E9" w:rsidP="00556E76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6459A">
                                <w:rPr>
                                  <w:sz w:val="24"/>
                                  <w:szCs w:val="24"/>
                                </w:rPr>
                                <w:t xml:space="preserve"> (о</w:t>
                              </w:r>
                              <w:r w:rsidR="00B7453B">
                                <w:rPr>
                                  <w:sz w:val="24"/>
                                  <w:szCs w:val="24"/>
                                </w:rPr>
                                <w:t xml:space="preserve">рганизация </w:t>
                              </w:r>
                              <w:r w:rsidR="00556E76">
                                <w:rPr>
                                  <w:sz w:val="24"/>
                                  <w:szCs w:val="24"/>
                                </w:rPr>
                                <w:t>питания учащихся 6-9</w:t>
                              </w:r>
                              <w:r w:rsidRPr="00D6459A">
                                <w:rPr>
                                  <w:sz w:val="24"/>
                                  <w:szCs w:val="24"/>
                                </w:rPr>
                                <w:t xml:space="preserve"> классов)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.2</w:t>
                              </w:r>
                              <w:r w:rsidR="00C507E9" w:rsidRPr="00D6459A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C507E9" w:rsidP="00556E76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2.</w:t>
                              </w:r>
                              <w:r w:rsidR="00556E76">
                                <w:rPr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5-й урок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.4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556E76" w:rsidP="00556E76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C507E9" w:rsidRPr="00D6459A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5-я перемена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3.2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C507E9" w:rsidP="00556E76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13.</w:t>
                              </w:r>
                              <w:r w:rsidR="00556E76">
                                <w:rPr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6-й урок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3.3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556E76" w:rsidP="00556E76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.1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6-я перемена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.1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556E76" w:rsidP="00556E76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C507E9" w:rsidRPr="00D6459A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C507E9" w:rsidRPr="00D6459A" w:rsidTr="00B7453B">
                          <w:tc>
                            <w:tcPr>
                              <w:tcW w:w="2031" w:type="pct"/>
                              <w:hideMark/>
                            </w:tcPr>
                            <w:p w:rsidR="00C507E9" w:rsidRPr="00D6459A" w:rsidRDefault="00C507E9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59A">
                                <w:rPr>
                                  <w:sz w:val="28"/>
                                  <w:szCs w:val="28"/>
                                </w:rPr>
                                <w:t>7-й урок</w:t>
                              </w:r>
                            </w:p>
                          </w:tc>
                          <w:tc>
                            <w:tcPr>
                              <w:tcW w:w="1556" w:type="pct"/>
                            </w:tcPr>
                            <w:p w:rsidR="00C507E9" w:rsidRPr="00D6459A" w:rsidRDefault="00556E76" w:rsidP="00556E76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C507E9" w:rsidRPr="00D6459A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C507E9" w:rsidRPr="00D6459A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3" w:type="pct"/>
                              <w:hideMark/>
                            </w:tcPr>
                            <w:p w:rsidR="00C507E9" w:rsidRPr="00D6459A" w:rsidRDefault="00556E76" w:rsidP="00B7453B">
                              <w:pPr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5.00</w:t>
                              </w:r>
                            </w:p>
                          </w:tc>
                        </w:tr>
                      </w:tbl>
                      <w:p w:rsidR="00B7453B" w:rsidRDefault="00556E76" w:rsidP="00B7453B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писание звонков для 1 класса.</w:t>
                        </w:r>
                      </w:p>
                      <w:p w:rsidR="00556E76" w:rsidRPr="006E0218" w:rsidRDefault="00556E76" w:rsidP="00B7453B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E021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6E0218" w:rsidRPr="006E021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6E021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урок</w:t>
                        </w:r>
                        <w:r w:rsidR="006E0218" w:rsidRPr="006E021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9.00-9.35</w:t>
                        </w:r>
                      </w:p>
                      <w:p w:rsidR="006E0218" w:rsidRPr="006E0218" w:rsidRDefault="006E0218" w:rsidP="00B7453B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E021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2 урок  9.55-10.30</w:t>
                        </w:r>
                      </w:p>
                      <w:p w:rsidR="006E0218" w:rsidRPr="006E0218" w:rsidRDefault="006E0218" w:rsidP="00B7453B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E021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3 урок  11.10-11.45</w:t>
                        </w:r>
                      </w:p>
                      <w:p w:rsidR="006E0218" w:rsidRPr="006E0218" w:rsidRDefault="006E0218" w:rsidP="00B7453B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E0218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4 урок  12.15-12.50</w:t>
                        </w:r>
                      </w:p>
                      <w:p w:rsidR="00556E76" w:rsidRDefault="00556E76" w:rsidP="00B7453B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50014" w:rsidRPr="00D6459A" w:rsidRDefault="00450014" w:rsidP="00B7453B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римечание:</w:t>
                        </w:r>
                      </w:p>
                      <w:p w:rsidR="00450014" w:rsidRPr="00D6459A" w:rsidRDefault="00D00828" w:rsidP="00B7453B">
                        <w:pPr>
                          <w:spacing w:after="0" w:line="360" w:lineRule="auto"/>
                          <w:ind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645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Часы индивидуальных и групповых консультаций,  проектной </w:t>
                        </w:r>
                        <w:r w:rsidR="001D2E2D" w:rsidRPr="00D645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внеурочной деятельности, </w:t>
                        </w:r>
                        <w:r w:rsidRPr="00D645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полнительного образования учащихся, организуются </w:t>
                        </w: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о внеурочное время</w:t>
                        </w:r>
                        <w:r w:rsidRPr="00D645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о второй половине дня</w:t>
                        </w:r>
                        <w:r w:rsidR="006E02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DD2704"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 плану внеурочной деятельности </w:t>
                        </w:r>
                        <w:r w:rsidRPr="00D645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соответствии с отдельным расписанием.</w:t>
                        </w:r>
                      </w:p>
                      <w:p w:rsidR="00450014" w:rsidRPr="00D6459A" w:rsidRDefault="00BC556F" w:rsidP="00412FB2">
                        <w:pPr>
                          <w:spacing w:after="0" w:line="240" w:lineRule="auto"/>
                          <w:contextualSpacing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450014" w:rsidRPr="00D645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. Организация промежуточной и итоговой аттестации</w:t>
                        </w:r>
                      </w:p>
                    </w:tc>
                  </w:tr>
                </w:tbl>
                <w:p w:rsidR="00450014" w:rsidRPr="00D6459A" w:rsidRDefault="00450014" w:rsidP="00B7453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0014" w:rsidRPr="00D6459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50014" w:rsidRPr="00D6459A" w:rsidRDefault="00450014" w:rsidP="00B7453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451B5" w:rsidRPr="00D6459A" w:rsidRDefault="00A07740" w:rsidP="00B7453B">
            <w:pPr>
              <w:pStyle w:val="a7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451B5" w:rsidRPr="00D6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 Формы и сроки проведения промежуточной аттестации</w:t>
            </w:r>
          </w:p>
          <w:p w:rsidR="00B451B5" w:rsidRPr="00B7453B" w:rsidRDefault="00B451B5" w:rsidP="008B3B60">
            <w:pPr>
              <w:tabs>
                <w:tab w:val="left" w:pos="390"/>
                <w:tab w:val="left" w:pos="540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промежуточной аттестации регламентируется локальным актом учреждения. Промежуточная аттестация обязательно учитывается в учебном плане школы: в сумме часов, отведенных для освоения темы, образовательного модуля или учебного курса. </w:t>
            </w:r>
          </w:p>
          <w:p w:rsidR="00081197" w:rsidRPr="00B7453B" w:rsidRDefault="00081197" w:rsidP="008B3B60">
            <w:pPr>
              <w:tabs>
                <w:tab w:val="left" w:pos="555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промежуточной аттестации по итогам учебного года – </w:t>
            </w:r>
            <w:proofErr w:type="gramStart"/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овая</w:t>
            </w:r>
            <w:proofErr w:type="gramEnd"/>
            <w:r w:rsidR="00412F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межуточная аттестации в</w:t>
            </w:r>
            <w:r w:rsidR="00B20CD9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-4 </w:t>
            </w:r>
            <w:r w:rsidR="009F158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х организуется с 1</w:t>
            </w:r>
            <w:r w:rsidR="00412FB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9F158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.05.1</w:t>
            </w:r>
            <w:r w:rsidR="00C40B00">
              <w:rPr>
                <w:rFonts w:ascii="Times New Roman" w:hAnsi="Times New Roman" w:cs="Times New Roman"/>
                <w:b w:val="0"/>
                <w:sz w:val="28"/>
                <w:szCs w:val="28"/>
              </w:rPr>
              <w:t>9 г. по 17</w:t>
            </w:r>
            <w:r w:rsidR="009F158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.05.1</w:t>
            </w:r>
            <w:r w:rsidR="00412FB2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, в 5-</w:t>
            </w:r>
            <w:r w:rsidR="00412FB2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40B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х организуется с 20</w:t>
            </w:r>
            <w:r w:rsidR="009F158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.05.18</w:t>
            </w:r>
            <w:r w:rsidR="00412F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по </w:t>
            </w:r>
            <w:r w:rsidR="00C40B0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D2354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9F158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806A8">
              <w:rPr>
                <w:rFonts w:ascii="Times New Roman" w:hAnsi="Times New Roman" w:cs="Times New Roman"/>
                <w:b w:val="0"/>
                <w:sz w:val="28"/>
                <w:szCs w:val="28"/>
              </w:rPr>
              <w:t>05.</w:t>
            </w:r>
            <w:r w:rsidR="009F158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B20CD9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,  без прекращения образовательной деятельности.</w:t>
            </w:r>
          </w:p>
          <w:p w:rsidR="00B451B5" w:rsidRPr="00B7453B" w:rsidRDefault="00B451B5" w:rsidP="00B7453B">
            <w:pPr>
              <w:pStyle w:val="a7"/>
              <w:tabs>
                <w:tab w:val="left" w:pos="420"/>
                <w:tab w:val="left" w:pos="5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Предмет, форма и время выполнения работ, вынесенных  на промежуточную аттестацию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2197"/>
              <w:gridCol w:w="3760"/>
              <w:gridCol w:w="1938"/>
            </w:tblGrid>
            <w:tr w:rsidR="00B451B5" w:rsidRPr="00D6459A" w:rsidTr="00C40B00">
              <w:trPr>
                <w:trHeight w:val="481"/>
              </w:trPr>
              <w:tc>
                <w:tcPr>
                  <w:tcW w:w="1450" w:type="dxa"/>
                </w:tcPr>
                <w:p w:rsidR="00B451B5" w:rsidRPr="00A116BD" w:rsidRDefault="00B451B5" w:rsidP="00B7453B">
                  <w:pPr>
                    <w:contextualSpacing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116BD">
                    <w:rPr>
                      <w:b/>
                      <w:sz w:val="28"/>
                      <w:szCs w:val="28"/>
                      <w:lang w:eastAsia="en-US"/>
                    </w:rPr>
                    <w:t>Класс</w:t>
                  </w:r>
                </w:p>
              </w:tc>
              <w:tc>
                <w:tcPr>
                  <w:tcW w:w="2196" w:type="dxa"/>
                </w:tcPr>
                <w:p w:rsidR="00B451B5" w:rsidRPr="00A116BD" w:rsidRDefault="00B451B5" w:rsidP="00B7453B">
                  <w:pPr>
                    <w:ind w:hanging="32"/>
                    <w:contextualSpacing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116BD">
                    <w:rPr>
                      <w:b/>
                      <w:sz w:val="28"/>
                      <w:szCs w:val="28"/>
                      <w:lang w:eastAsia="en-US"/>
                    </w:rPr>
                    <w:t>Предмет</w:t>
                  </w:r>
                </w:p>
              </w:tc>
              <w:tc>
                <w:tcPr>
                  <w:tcW w:w="3761" w:type="dxa"/>
                </w:tcPr>
                <w:p w:rsidR="00B451B5" w:rsidRPr="00A116BD" w:rsidRDefault="00B451B5" w:rsidP="00B7453B">
                  <w:pPr>
                    <w:contextualSpacing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116BD">
                    <w:rPr>
                      <w:b/>
                      <w:sz w:val="28"/>
                      <w:szCs w:val="28"/>
                      <w:lang w:eastAsia="en-US"/>
                    </w:rPr>
                    <w:t>Форма проведения аттестации</w:t>
                  </w:r>
                </w:p>
              </w:tc>
              <w:tc>
                <w:tcPr>
                  <w:tcW w:w="1938" w:type="dxa"/>
                </w:tcPr>
                <w:p w:rsidR="00B451B5" w:rsidRDefault="009C4912" w:rsidP="00B7453B">
                  <w:pPr>
                    <w:ind w:firstLine="34"/>
                    <w:contextualSpacing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Время</w:t>
                  </w:r>
                </w:p>
                <w:p w:rsidR="009C4912" w:rsidRPr="00A116BD" w:rsidRDefault="009C4912" w:rsidP="00B7453B">
                  <w:pPr>
                    <w:ind w:firstLine="34"/>
                    <w:contextualSpacing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выполнения</w:t>
                  </w:r>
                </w:p>
              </w:tc>
            </w:tr>
            <w:tr w:rsidR="00B451B5" w:rsidRPr="00D6459A" w:rsidTr="00C40B00">
              <w:tc>
                <w:tcPr>
                  <w:tcW w:w="9345" w:type="dxa"/>
                  <w:gridSpan w:val="4"/>
                </w:tcPr>
                <w:p w:rsidR="00B451B5" w:rsidRPr="00D6459A" w:rsidRDefault="00B451B5" w:rsidP="00B7453B">
                  <w:pPr>
                    <w:pStyle w:val="a7"/>
                    <w:contextualSpacing/>
                    <w:jc w:val="center"/>
                    <w:rPr>
                      <w:i/>
                      <w:sz w:val="28"/>
                      <w:szCs w:val="28"/>
                    </w:rPr>
                  </w:pPr>
                  <w:r w:rsidRPr="00D6459A">
                    <w:rPr>
                      <w:i/>
                      <w:sz w:val="28"/>
                      <w:szCs w:val="28"/>
                      <w:lang w:eastAsia="en-US"/>
                    </w:rPr>
                    <w:t>по выбору  учреждения</w:t>
                  </w:r>
                </w:p>
              </w:tc>
            </w:tr>
            <w:tr w:rsidR="00B451B5" w:rsidRPr="00D6459A" w:rsidTr="00C40B00">
              <w:tc>
                <w:tcPr>
                  <w:tcW w:w="1450" w:type="dxa"/>
                </w:tcPr>
                <w:p w:rsidR="00B451B5" w:rsidRPr="00D6459A" w:rsidRDefault="00B451B5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D6459A">
                    <w:rPr>
                      <w:sz w:val="28"/>
                      <w:szCs w:val="28"/>
                      <w:lang w:eastAsia="en-US"/>
                    </w:rPr>
                    <w:t>2,3</w:t>
                  </w:r>
                </w:p>
              </w:tc>
              <w:tc>
                <w:tcPr>
                  <w:tcW w:w="2196" w:type="dxa"/>
                </w:tcPr>
                <w:p w:rsidR="00B451B5" w:rsidRPr="00D6459A" w:rsidRDefault="00B451B5" w:rsidP="00B7453B">
                  <w:pPr>
                    <w:ind w:hanging="32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D6459A">
                    <w:rPr>
                      <w:sz w:val="28"/>
                      <w:szCs w:val="28"/>
                      <w:lang w:eastAsia="en-US"/>
                    </w:rPr>
                    <w:t>Литературное чтение</w:t>
                  </w:r>
                </w:p>
              </w:tc>
              <w:tc>
                <w:tcPr>
                  <w:tcW w:w="3761" w:type="dxa"/>
                </w:tcPr>
                <w:p w:rsidR="00B451B5" w:rsidRPr="00D6459A" w:rsidRDefault="00B451B5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D6459A">
                    <w:rPr>
                      <w:sz w:val="28"/>
                      <w:szCs w:val="28"/>
                      <w:lang w:eastAsia="en-US"/>
                    </w:rPr>
                    <w:t>Техника чтения</w:t>
                  </w:r>
                </w:p>
              </w:tc>
              <w:tc>
                <w:tcPr>
                  <w:tcW w:w="1938" w:type="dxa"/>
                </w:tcPr>
                <w:p w:rsidR="00B451B5" w:rsidRPr="00D6459A" w:rsidRDefault="009C4912" w:rsidP="00B7453B">
                  <w:pPr>
                    <w:ind w:firstLine="34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0 мин</w:t>
                  </w:r>
                </w:p>
              </w:tc>
            </w:tr>
            <w:tr w:rsidR="00B451B5" w:rsidRPr="00D6459A" w:rsidTr="00C40B00">
              <w:tc>
                <w:tcPr>
                  <w:tcW w:w="1450" w:type="dxa"/>
                </w:tcPr>
                <w:p w:rsidR="00B451B5" w:rsidRPr="00D6459A" w:rsidRDefault="00B451B5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D6459A">
                    <w:rPr>
                      <w:sz w:val="28"/>
                      <w:szCs w:val="28"/>
                      <w:lang w:eastAsia="en-US"/>
                    </w:rPr>
                    <w:t xml:space="preserve">4 </w:t>
                  </w:r>
                </w:p>
              </w:tc>
              <w:tc>
                <w:tcPr>
                  <w:tcW w:w="2196" w:type="dxa"/>
                </w:tcPr>
                <w:p w:rsidR="00B451B5" w:rsidRPr="00D6459A" w:rsidRDefault="00B451B5" w:rsidP="00B7453B">
                  <w:pPr>
                    <w:ind w:hanging="32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D6459A">
                    <w:rPr>
                      <w:sz w:val="28"/>
                      <w:szCs w:val="28"/>
                      <w:lang w:eastAsia="en-US"/>
                    </w:rPr>
                    <w:t xml:space="preserve">Литературное </w:t>
                  </w:r>
                  <w:r w:rsidRPr="00D6459A">
                    <w:rPr>
                      <w:sz w:val="28"/>
                      <w:szCs w:val="28"/>
                      <w:lang w:eastAsia="en-US"/>
                    </w:rPr>
                    <w:lastRenderedPageBreak/>
                    <w:t>чтение</w:t>
                  </w:r>
                </w:p>
              </w:tc>
              <w:tc>
                <w:tcPr>
                  <w:tcW w:w="3761" w:type="dxa"/>
                </w:tcPr>
                <w:p w:rsidR="00B451B5" w:rsidRPr="00D6459A" w:rsidRDefault="00B451B5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D6459A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Тестовая </w:t>
                  </w:r>
                  <w:r w:rsidR="009C4912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D6459A">
                    <w:rPr>
                      <w:sz w:val="28"/>
                      <w:szCs w:val="28"/>
                      <w:lang w:eastAsia="en-US"/>
                    </w:rPr>
                    <w:t>работа</w:t>
                  </w:r>
                </w:p>
              </w:tc>
              <w:tc>
                <w:tcPr>
                  <w:tcW w:w="1938" w:type="dxa"/>
                </w:tcPr>
                <w:p w:rsidR="00B451B5" w:rsidRPr="00D6459A" w:rsidRDefault="009C4912" w:rsidP="00B7453B">
                  <w:pPr>
                    <w:ind w:firstLine="34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0 мин</w:t>
                  </w:r>
                </w:p>
              </w:tc>
            </w:tr>
            <w:tr w:rsidR="00B451B5" w:rsidRPr="00D6459A" w:rsidTr="00C40B00">
              <w:tc>
                <w:tcPr>
                  <w:tcW w:w="9345" w:type="dxa"/>
                  <w:gridSpan w:val="4"/>
                </w:tcPr>
                <w:p w:rsidR="00B451B5" w:rsidRPr="00D6459A" w:rsidRDefault="00B451B5" w:rsidP="00D2354E">
                  <w:pPr>
                    <w:pStyle w:val="a7"/>
                    <w:contextualSpacing/>
                    <w:jc w:val="center"/>
                    <w:rPr>
                      <w:i/>
                      <w:sz w:val="28"/>
                      <w:szCs w:val="28"/>
                    </w:rPr>
                  </w:pPr>
                  <w:r w:rsidRPr="00D6459A">
                    <w:rPr>
                      <w:i/>
                      <w:sz w:val="28"/>
                      <w:szCs w:val="28"/>
                      <w:lang w:eastAsia="en-US"/>
                    </w:rPr>
                    <w:lastRenderedPageBreak/>
                    <w:t>по выбору</w:t>
                  </w:r>
                  <w:r w:rsidR="00D2354E">
                    <w:rPr>
                      <w:i/>
                      <w:sz w:val="28"/>
                      <w:szCs w:val="28"/>
                      <w:lang w:eastAsia="en-US"/>
                    </w:rPr>
                    <w:t xml:space="preserve"> учреждения</w:t>
                  </w:r>
                </w:p>
              </w:tc>
            </w:tr>
            <w:tr w:rsidR="00B451B5" w:rsidRPr="00D6459A" w:rsidTr="00C40B00">
              <w:tc>
                <w:tcPr>
                  <w:tcW w:w="1450" w:type="dxa"/>
                </w:tcPr>
                <w:p w:rsidR="00B451B5" w:rsidRPr="00D6459A" w:rsidRDefault="0065699F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96" w:type="dxa"/>
                </w:tcPr>
                <w:p w:rsidR="00B451B5" w:rsidRPr="00D6459A" w:rsidRDefault="0065699F" w:rsidP="00B7453B">
                  <w:pPr>
                    <w:ind w:hanging="32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3761" w:type="dxa"/>
                </w:tcPr>
                <w:p w:rsidR="00B451B5" w:rsidRPr="00D6459A" w:rsidRDefault="003270A6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="009C4912">
                    <w:rPr>
                      <w:sz w:val="28"/>
                      <w:szCs w:val="28"/>
                      <w:lang w:eastAsia="en-US"/>
                    </w:rPr>
                    <w:t>стные</w:t>
                  </w:r>
                  <w:proofErr w:type="gramEnd"/>
                  <w:r w:rsidR="009C4912">
                    <w:rPr>
                      <w:sz w:val="28"/>
                      <w:szCs w:val="28"/>
                      <w:lang w:eastAsia="en-US"/>
                    </w:rPr>
                    <w:t xml:space="preserve"> собеседование</w:t>
                  </w:r>
                </w:p>
              </w:tc>
              <w:tc>
                <w:tcPr>
                  <w:tcW w:w="1938" w:type="dxa"/>
                </w:tcPr>
                <w:p w:rsidR="00B451B5" w:rsidRPr="00D6459A" w:rsidRDefault="00A755AE" w:rsidP="00B7453B">
                  <w:pPr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0</w:t>
                  </w:r>
                </w:p>
              </w:tc>
            </w:tr>
            <w:tr w:rsidR="00B451B5" w:rsidRPr="00D6459A" w:rsidTr="00C40B00">
              <w:tc>
                <w:tcPr>
                  <w:tcW w:w="1450" w:type="dxa"/>
                </w:tcPr>
                <w:p w:rsidR="00B451B5" w:rsidRPr="00D6459A" w:rsidRDefault="0065699F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196" w:type="dxa"/>
                </w:tcPr>
                <w:p w:rsidR="00B451B5" w:rsidRPr="00D6459A" w:rsidRDefault="003270A6" w:rsidP="00B7453B">
                  <w:pPr>
                    <w:ind w:hanging="32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емецкий язык</w:t>
                  </w:r>
                </w:p>
              </w:tc>
              <w:tc>
                <w:tcPr>
                  <w:tcW w:w="3761" w:type="dxa"/>
                  <w:vAlign w:val="center"/>
                </w:tcPr>
                <w:p w:rsidR="00B451B5" w:rsidRPr="00D6459A" w:rsidRDefault="009C4912" w:rsidP="009C4912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Устные ответы по билетам</w:t>
                  </w:r>
                </w:p>
              </w:tc>
              <w:tc>
                <w:tcPr>
                  <w:tcW w:w="1938" w:type="dxa"/>
                </w:tcPr>
                <w:p w:rsidR="00B451B5" w:rsidRPr="00D6459A" w:rsidRDefault="009C4912" w:rsidP="00B7453B">
                  <w:pPr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0</w:t>
                  </w:r>
                </w:p>
              </w:tc>
            </w:tr>
            <w:tr w:rsidR="00B451B5" w:rsidRPr="00D6459A" w:rsidTr="00C40B00">
              <w:tc>
                <w:tcPr>
                  <w:tcW w:w="1450" w:type="dxa"/>
                </w:tcPr>
                <w:p w:rsidR="00B451B5" w:rsidRPr="00D6459A" w:rsidRDefault="00B451B5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D6459A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2196" w:type="dxa"/>
                </w:tcPr>
                <w:p w:rsidR="00B451B5" w:rsidRPr="00D6459A" w:rsidRDefault="003270A6" w:rsidP="00D2354E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Биология</w:t>
                  </w:r>
                </w:p>
              </w:tc>
              <w:tc>
                <w:tcPr>
                  <w:tcW w:w="3761" w:type="dxa"/>
                  <w:vAlign w:val="center"/>
                </w:tcPr>
                <w:p w:rsidR="00B451B5" w:rsidRPr="00D6459A" w:rsidRDefault="007D265A" w:rsidP="00976020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 w:rsidRPr="00D6459A">
                    <w:rPr>
                      <w:sz w:val="28"/>
                      <w:szCs w:val="28"/>
                      <w:lang w:eastAsia="en-US"/>
                    </w:rPr>
                    <w:t>Устн</w:t>
                  </w:r>
                  <w:r w:rsidR="001C4791">
                    <w:rPr>
                      <w:sz w:val="28"/>
                      <w:szCs w:val="28"/>
                      <w:lang w:eastAsia="en-US"/>
                    </w:rPr>
                    <w:t>ые ответы по билетам</w:t>
                  </w:r>
                </w:p>
              </w:tc>
              <w:tc>
                <w:tcPr>
                  <w:tcW w:w="1938" w:type="dxa"/>
                </w:tcPr>
                <w:p w:rsidR="00B451B5" w:rsidRPr="00D6459A" w:rsidRDefault="009C4912" w:rsidP="00B7453B">
                  <w:pPr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0</w:t>
                  </w:r>
                </w:p>
              </w:tc>
            </w:tr>
            <w:tr w:rsidR="00B451B5" w:rsidRPr="00D6459A" w:rsidTr="00C40B00">
              <w:tc>
                <w:tcPr>
                  <w:tcW w:w="1450" w:type="dxa"/>
                </w:tcPr>
                <w:p w:rsidR="00B451B5" w:rsidRPr="00D6459A" w:rsidRDefault="003270A6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2196" w:type="dxa"/>
                </w:tcPr>
                <w:p w:rsidR="00B451B5" w:rsidRPr="00D6459A" w:rsidRDefault="003270A6" w:rsidP="00B7453B">
                  <w:pPr>
                    <w:ind w:hanging="32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сский</w:t>
                  </w:r>
                </w:p>
              </w:tc>
              <w:tc>
                <w:tcPr>
                  <w:tcW w:w="3761" w:type="dxa"/>
                  <w:vAlign w:val="center"/>
                </w:tcPr>
                <w:p w:rsidR="00B451B5" w:rsidRPr="00D6459A" w:rsidRDefault="003270A6" w:rsidP="003270A6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Устное собеседование</w:t>
                  </w:r>
                </w:p>
              </w:tc>
              <w:tc>
                <w:tcPr>
                  <w:tcW w:w="1938" w:type="dxa"/>
                </w:tcPr>
                <w:p w:rsidR="00B451B5" w:rsidRPr="00D6459A" w:rsidRDefault="009C4912" w:rsidP="00B7453B">
                  <w:pPr>
                    <w:pStyle w:val="a6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0</w:t>
                  </w:r>
                </w:p>
              </w:tc>
            </w:tr>
            <w:tr w:rsidR="00B451B5" w:rsidRPr="00D6459A" w:rsidTr="00C40B00">
              <w:tc>
                <w:tcPr>
                  <w:tcW w:w="1450" w:type="dxa"/>
                </w:tcPr>
                <w:p w:rsidR="00B451B5" w:rsidRPr="00D6459A" w:rsidRDefault="00B451B5" w:rsidP="00B7453B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96" w:type="dxa"/>
                </w:tcPr>
                <w:p w:rsidR="00B451B5" w:rsidRPr="00D6459A" w:rsidRDefault="00B451B5" w:rsidP="00B7453B">
                  <w:pPr>
                    <w:ind w:hanging="32"/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61" w:type="dxa"/>
                </w:tcPr>
                <w:p w:rsidR="00B451B5" w:rsidRPr="00D6459A" w:rsidRDefault="00B451B5" w:rsidP="00C40B00">
                  <w:pPr>
                    <w:contextualSpacing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38" w:type="dxa"/>
                </w:tcPr>
                <w:p w:rsidR="00B451B5" w:rsidRPr="003270A6" w:rsidRDefault="00B451B5" w:rsidP="00B7453B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270A6" w:rsidRPr="00D6459A" w:rsidTr="0032054A">
              <w:tc>
                <w:tcPr>
                  <w:tcW w:w="9345" w:type="dxa"/>
                  <w:gridSpan w:val="4"/>
                </w:tcPr>
                <w:p w:rsidR="003270A6" w:rsidRPr="003270A6" w:rsidRDefault="003270A6" w:rsidP="00976020">
                  <w:pPr>
                    <w:contextualSpacing/>
                    <w:jc w:val="both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3270A6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                         По выбору </w:t>
                  </w:r>
                  <w:proofErr w:type="gramStart"/>
                  <w:r w:rsidRPr="003270A6">
                    <w:rPr>
                      <w:b/>
                      <w:i/>
                      <w:sz w:val="28"/>
                      <w:szCs w:val="28"/>
                      <w:lang w:eastAsia="en-US"/>
                    </w:rPr>
                    <w:t>обучающихся</w:t>
                  </w:r>
                  <w:proofErr w:type="gramEnd"/>
                  <w:r w:rsidR="00976020">
                    <w:rPr>
                      <w:b/>
                      <w:i/>
                      <w:sz w:val="28"/>
                      <w:szCs w:val="28"/>
                      <w:lang w:eastAsia="en-US"/>
                    </w:rPr>
                    <w:t>(7-8классы)</w:t>
                  </w:r>
                </w:p>
              </w:tc>
            </w:tr>
            <w:tr w:rsidR="000806A8" w:rsidRPr="00D6459A" w:rsidTr="00C40B00">
              <w:tc>
                <w:tcPr>
                  <w:tcW w:w="1450" w:type="dxa"/>
                </w:tcPr>
                <w:p w:rsidR="000806A8" w:rsidRPr="00D6459A" w:rsidRDefault="000806A8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0806A8" w:rsidRPr="00D6459A" w:rsidRDefault="00976020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3761" w:type="dxa"/>
                  <w:vAlign w:val="center"/>
                </w:tcPr>
                <w:p w:rsidR="000806A8" w:rsidRPr="00D6459A" w:rsidRDefault="000806A8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0806A8" w:rsidRDefault="000806A8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858DA" w:rsidRPr="00D6459A" w:rsidTr="00C40B00">
              <w:tc>
                <w:tcPr>
                  <w:tcW w:w="1450" w:type="dxa"/>
                </w:tcPr>
                <w:p w:rsidR="00F858DA" w:rsidRPr="00D6459A" w:rsidRDefault="00F858DA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F858DA" w:rsidRPr="00D6459A" w:rsidRDefault="0089008C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сский</w:t>
                  </w:r>
                </w:p>
              </w:tc>
              <w:tc>
                <w:tcPr>
                  <w:tcW w:w="3761" w:type="dxa"/>
                  <w:vAlign w:val="center"/>
                </w:tcPr>
                <w:p w:rsidR="00F858DA" w:rsidRPr="00D6459A" w:rsidRDefault="00F858DA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F858DA" w:rsidRDefault="00F858DA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76020" w:rsidRPr="00D6459A" w:rsidTr="00C40B00">
              <w:tc>
                <w:tcPr>
                  <w:tcW w:w="1450" w:type="dxa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976020" w:rsidRDefault="00976020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мецкий</w:t>
                  </w:r>
                </w:p>
              </w:tc>
              <w:tc>
                <w:tcPr>
                  <w:tcW w:w="3761" w:type="dxa"/>
                  <w:vAlign w:val="center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976020" w:rsidRDefault="00976020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76020" w:rsidRPr="00D6459A" w:rsidTr="00C40B00">
              <w:tc>
                <w:tcPr>
                  <w:tcW w:w="1450" w:type="dxa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976020" w:rsidRDefault="0089008C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3761" w:type="dxa"/>
                  <w:vAlign w:val="center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976020" w:rsidRDefault="00976020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76020" w:rsidRPr="00D6459A" w:rsidTr="00C40B00">
              <w:tc>
                <w:tcPr>
                  <w:tcW w:w="1450" w:type="dxa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976020" w:rsidRDefault="0089008C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3761" w:type="dxa"/>
                  <w:vAlign w:val="center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976020" w:rsidRDefault="00976020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76020" w:rsidRPr="00D6459A" w:rsidTr="00C40B00">
              <w:tc>
                <w:tcPr>
                  <w:tcW w:w="1450" w:type="dxa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976020" w:rsidRDefault="005A40D2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3761" w:type="dxa"/>
                  <w:vAlign w:val="center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976020" w:rsidRDefault="00976020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76020" w:rsidRPr="00D6459A" w:rsidTr="00C40B00">
              <w:tc>
                <w:tcPr>
                  <w:tcW w:w="1450" w:type="dxa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976020" w:rsidRDefault="005A40D2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3761" w:type="dxa"/>
                  <w:vAlign w:val="center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976020" w:rsidRDefault="00976020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76020" w:rsidRPr="00D6459A" w:rsidTr="00C40B00">
              <w:tc>
                <w:tcPr>
                  <w:tcW w:w="1450" w:type="dxa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976020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3761" w:type="dxa"/>
                  <w:vAlign w:val="center"/>
                </w:tcPr>
                <w:p w:rsidR="00976020" w:rsidRPr="00D6459A" w:rsidRDefault="00976020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976020" w:rsidRDefault="00976020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9008C" w:rsidRPr="00D6459A" w:rsidTr="00C40B00">
              <w:tc>
                <w:tcPr>
                  <w:tcW w:w="1450" w:type="dxa"/>
                </w:tcPr>
                <w:p w:rsidR="0089008C" w:rsidRPr="00D6459A" w:rsidRDefault="0089008C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89008C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3761" w:type="dxa"/>
                  <w:vAlign w:val="center"/>
                </w:tcPr>
                <w:p w:rsidR="0089008C" w:rsidRPr="00D6459A" w:rsidRDefault="0089008C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89008C" w:rsidRDefault="0089008C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9008C" w:rsidRPr="00D6459A" w:rsidTr="00C40B00">
              <w:tc>
                <w:tcPr>
                  <w:tcW w:w="1450" w:type="dxa"/>
                </w:tcPr>
                <w:p w:rsidR="0089008C" w:rsidRPr="00D6459A" w:rsidRDefault="0089008C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89008C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метрия</w:t>
                  </w:r>
                </w:p>
              </w:tc>
              <w:tc>
                <w:tcPr>
                  <w:tcW w:w="3761" w:type="dxa"/>
                  <w:vAlign w:val="center"/>
                </w:tcPr>
                <w:p w:rsidR="0089008C" w:rsidRPr="00D6459A" w:rsidRDefault="0089008C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89008C" w:rsidRDefault="0089008C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C4791" w:rsidRPr="00D6459A" w:rsidTr="00C40B00">
              <w:tc>
                <w:tcPr>
                  <w:tcW w:w="1450" w:type="dxa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1C4791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3761" w:type="dxa"/>
                  <w:vAlign w:val="center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1C4791" w:rsidRDefault="001C4791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C4791" w:rsidRPr="00D6459A" w:rsidTr="00C40B00">
              <w:tc>
                <w:tcPr>
                  <w:tcW w:w="1450" w:type="dxa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1C4791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КТ</w:t>
                  </w:r>
                </w:p>
              </w:tc>
              <w:tc>
                <w:tcPr>
                  <w:tcW w:w="3761" w:type="dxa"/>
                  <w:vAlign w:val="center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1C4791" w:rsidRDefault="001C4791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C4791" w:rsidRPr="00D6459A" w:rsidTr="00C40B00">
              <w:tc>
                <w:tcPr>
                  <w:tcW w:w="1450" w:type="dxa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1C4791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3761" w:type="dxa"/>
                  <w:vAlign w:val="center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1C4791" w:rsidRDefault="001C4791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C4791" w:rsidRPr="00D6459A" w:rsidTr="00C40B00">
              <w:tc>
                <w:tcPr>
                  <w:tcW w:w="1450" w:type="dxa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1C4791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кусство</w:t>
                  </w:r>
                </w:p>
              </w:tc>
              <w:tc>
                <w:tcPr>
                  <w:tcW w:w="3761" w:type="dxa"/>
                  <w:vAlign w:val="center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1C4791" w:rsidRDefault="001C4791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C4791" w:rsidRPr="00D6459A" w:rsidTr="00C40B00">
              <w:tc>
                <w:tcPr>
                  <w:tcW w:w="1450" w:type="dxa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1C4791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культура</w:t>
                  </w:r>
                </w:p>
              </w:tc>
              <w:tc>
                <w:tcPr>
                  <w:tcW w:w="3761" w:type="dxa"/>
                  <w:vAlign w:val="center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1C4791" w:rsidRDefault="001C4791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C4791" w:rsidRPr="00D6459A" w:rsidTr="00C40B00">
              <w:tc>
                <w:tcPr>
                  <w:tcW w:w="1450" w:type="dxa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1C4791" w:rsidRDefault="001C4791" w:rsidP="00B7453B">
                  <w:pPr>
                    <w:ind w:hanging="32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чение</w:t>
                  </w:r>
                </w:p>
              </w:tc>
              <w:tc>
                <w:tcPr>
                  <w:tcW w:w="3761" w:type="dxa"/>
                  <w:vAlign w:val="center"/>
                </w:tcPr>
                <w:p w:rsidR="001C4791" w:rsidRPr="00D6459A" w:rsidRDefault="001C4791" w:rsidP="00B7453B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:rsidR="001C4791" w:rsidRDefault="001C4791" w:rsidP="00B7453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451B5" w:rsidRPr="00B7453B" w:rsidRDefault="00B03C09" w:rsidP="008B3B60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1C4791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451B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довлетворительные результаты промежуточной аттестации по одному или нескольким учебным предметам или </w:t>
            </w:r>
            <w:proofErr w:type="gramStart"/>
            <w:r w:rsidR="00B451B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не</w:t>
            </w:r>
            <w:r w:rsidR="00C40B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451B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хождение</w:t>
            </w:r>
            <w:proofErr w:type="gramEnd"/>
            <w:r w:rsidR="00B451B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межуточной аттестации при отсутствии уважительных причин признаются академической задолженностью. </w:t>
            </w:r>
          </w:p>
          <w:p w:rsidR="00B451B5" w:rsidRPr="00B7453B" w:rsidRDefault="00B451B5" w:rsidP="00B745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ликвидации академической задолженности</w:t>
            </w:r>
            <w:r w:rsidR="00B20CD9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 2-4 классах</w:t>
            </w: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B20CD9" w:rsidRPr="00B7453B" w:rsidRDefault="009F1585" w:rsidP="00B7453B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 w:val="0"/>
                <w:sz w:val="28"/>
                <w:szCs w:val="28"/>
              </w:rPr>
            </w:pPr>
            <w:r w:rsidRPr="00B7453B">
              <w:rPr>
                <w:b w:val="0"/>
                <w:sz w:val="28"/>
                <w:szCs w:val="28"/>
              </w:rPr>
              <w:t xml:space="preserve">   </w:t>
            </w:r>
            <w:r w:rsidR="008B3B60">
              <w:rPr>
                <w:b w:val="0"/>
                <w:sz w:val="28"/>
                <w:szCs w:val="28"/>
              </w:rPr>
              <w:t xml:space="preserve">                               </w:t>
            </w:r>
            <w:r w:rsidRPr="00B7453B">
              <w:rPr>
                <w:b w:val="0"/>
                <w:sz w:val="28"/>
                <w:szCs w:val="28"/>
              </w:rPr>
              <w:t>- первый раз 2</w:t>
            </w:r>
            <w:r w:rsidR="001C4791">
              <w:rPr>
                <w:b w:val="0"/>
                <w:sz w:val="28"/>
                <w:szCs w:val="28"/>
              </w:rPr>
              <w:t>1</w:t>
            </w:r>
            <w:r w:rsidRPr="00B7453B">
              <w:rPr>
                <w:b w:val="0"/>
                <w:sz w:val="28"/>
                <w:szCs w:val="28"/>
              </w:rPr>
              <w:t xml:space="preserve"> и 2</w:t>
            </w:r>
            <w:r w:rsidR="001C4791">
              <w:rPr>
                <w:b w:val="0"/>
                <w:sz w:val="28"/>
                <w:szCs w:val="28"/>
              </w:rPr>
              <w:t>3</w:t>
            </w:r>
            <w:r w:rsidRPr="00B7453B">
              <w:rPr>
                <w:b w:val="0"/>
                <w:sz w:val="28"/>
                <w:szCs w:val="28"/>
              </w:rPr>
              <w:t xml:space="preserve"> мая 2018</w:t>
            </w:r>
            <w:r w:rsidR="00B20CD9" w:rsidRPr="00B7453B">
              <w:rPr>
                <w:b w:val="0"/>
                <w:sz w:val="28"/>
                <w:szCs w:val="28"/>
              </w:rPr>
              <w:t xml:space="preserve"> года;</w:t>
            </w:r>
          </w:p>
          <w:p w:rsidR="00B20CD9" w:rsidRPr="00B7453B" w:rsidRDefault="00B20CD9" w:rsidP="00B7453B">
            <w:pPr>
              <w:pStyle w:val="a5"/>
              <w:shd w:val="clear" w:color="auto" w:fill="FFFFFF"/>
              <w:tabs>
                <w:tab w:val="center" w:pos="4677"/>
                <w:tab w:val="left" w:pos="8280"/>
              </w:tabs>
              <w:spacing w:before="0" w:beforeAutospacing="0" w:after="0" w:afterAutospacing="0" w:line="360" w:lineRule="auto"/>
              <w:contextualSpacing/>
              <w:rPr>
                <w:b w:val="0"/>
                <w:sz w:val="28"/>
                <w:szCs w:val="28"/>
              </w:rPr>
            </w:pPr>
            <w:r w:rsidRPr="00B7453B">
              <w:rPr>
                <w:b w:val="0"/>
                <w:sz w:val="28"/>
                <w:szCs w:val="28"/>
              </w:rPr>
              <w:tab/>
              <w:t xml:space="preserve">        - вт</w:t>
            </w:r>
            <w:r w:rsidR="00D338E9" w:rsidRPr="00B7453B">
              <w:rPr>
                <w:b w:val="0"/>
                <w:sz w:val="28"/>
                <w:szCs w:val="28"/>
              </w:rPr>
              <w:t>орой раз с 03 по 1</w:t>
            </w:r>
            <w:r w:rsidR="001C4791">
              <w:rPr>
                <w:b w:val="0"/>
                <w:sz w:val="28"/>
                <w:szCs w:val="28"/>
              </w:rPr>
              <w:t>3</w:t>
            </w:r>
            <w:r w:rsidR="009F1585" w:rsidRPr="00B7453B">
              <w:rPr>
                <w:b w:val="0"/>
                <w:sz w:val="28"/>
                <w:szCs w:val="28"/>
              </w:rPr>
              <w:t xml:space="preserve"> сентября 201</w:t>
            </w:r>
            <w:r w:rsidR="001C4791">
              <w:rPr>
                <w:b w:val="0"/>
                <w:sz w:val="28"/>
                <w:szCs w:val="28"/>
              </w:rPr>
              <w:t>9</w:t>
            </w:r>
            <w:r w:rsidRPr="00B7453B">
              <w:rPr>
                <w:b w:val="0"/>
                <w:sz w:val="28"/>
                <w:szCs w:val="28"/>
              </w:rPr>
              <w:t xml:space="preserve"> года.</w:t>
            </w:r>
            <w:r w:rsidRPr="00B7453B">
              <w:rPr>
                <w:b w:val="0"/>
                <w:sz w:val="28"/>
                <w:szCs w:val="28"/>
              </w:rPr>
              <w:tab/>
            </w:r>
          </w:p>
          <w:p w:rsidR="00B20CD9" w:rsidRPr="00B7453B" w:rsidRDefault="00B20CD9" w:rsidP="00B745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ликвидации академической задолженности во 5-8</w:t>
            </w:r>
            <w:r w:rsidR="000806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</w:t>
            </w:r>
            <w:r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>ссах:</w:t>
            </w:r>
          </w:p>
          <w:p w:rsidR="00B20CD9" w:rsidRPr="00B7453B" w:rsidRDefault="009F1585" w:rsidP="00B7453B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 w:val="0"/>
                <w:sz w:val="28"/>
                <w:szCs w:val="28"/>
              </w:rPr>
            </w:pPr>
            <w:r w:rsidRPr="00B7453B">
              <w:rPr>
                <w:b w:val="0"/>
                <w:sz w:val="28"/>
                <w:szCs w:val="28"/>
              </w:rPr>
              <w:t xml:space="preserve">   - первый раз 30 и 31 мая 2018</w:t>
            </w:r>
            <w:r w:rsidR="00B20CD9" w:rsidRPr="00B7453B">
              <w:rPr>
                <w:b w:val="0"/>
                <w:sz w:val="28"/>
                <w:szCs w:val="28"/>
              </w:rPr>
              <w:t xml:space="preserve"> года;</w:t>
            </w:r>
          </w:p>
          <w:p w:rsidR="00B20CD9" w:rsidRPr="00B7453B" w:rsidRDefault="00B20CD9" w:rsidP="00B7453B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 w:val="0"/>
                <w:sz w:val="28"/>
                <w:szCs w:val="28"/>
              </w:rPr>
            </w:pPr>
            <w:r w:rsidRPr="00B7453B">
              <w:rPr>
                <w:b w:val="0"/>
                <w:sz w:val="28"/>
                <w:szCs w:val="28"/>
              </w:rPr>
              <w:t xml:space="preserve">     - вт</w:t>
            </w:r>
            <w:r w:rsidR="001C4791">
              <w:rPr>
                <w:b w:val="0"/>
                <w:sz w:val="28"/>
                <w:szCs w:val="28"/>
              </w:rPr>
              <w:t>орой раз с 03 по 13</w:t>
            </w:r>
            <w:r w:rsidR="009F1585" w:rsidRPr="00B7453B">
              <w:rPr>
                <w:b w:val="0"/>
                <w:sz w:val="28"/>
                <w:szCs w:val="28"/>
              </w:rPr>
              <w:t xml:space="preserve"> сентября 201</w:t>
            </w:r>
            <w:r w:rsidR="001C4791">
              <w:rPr>
                <w:b w:val="0"/>
                <w:sz w:val="28"/>
                <w:szCs w:val="28"/>
              </w:rPr>
              <w:t>9</w:t>
            </w:r>
            <w:r w:rsidRPr="00B7453B">
              <w:rPr>
                <w:b w:val="0"/>
                <w:sz w:val="28"/>
                <w:szCs w:val="28"/>
              </w:rPr>
              <w:t xml:space="preserve"> года.</w:t>
            </w:r>
          </w:p>
          <w:p w:rsidR="00B451B5" w:rsidRPr="00B7453B" w:rsidRDefault="00A07740" w:rsidP="00B7453B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10D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B451B5" w:rsidRPr="00F410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B451B5" w:rsidRPr="00F410DD">
              <w:rPr>
                <w:rFonts w:ascii="Times New Roman" w:hAnsi="Times New Roman" w:cs="Times New Roman"/>
                <w:sz w:val="28"/>
                <w:szCs w:val="28"/>
              </w:rPr>
              <w:t>выпускных</w:t>
            </w:r>
            <w:proofErr w:type="gramEnd"/>
            <w:r w:rsidR="00B451B5" w:rsidRPr="00F410DD">
              <w:rPr>
                <w:rFonts w:ascii="Times New Roman" w:hAnsi="Times New Roman" w:cs="Times New Roman"/>
                <w:sz w:val="28"/>
                <w:szCs w:val="28"/>
              </w:rPr>
              <w:t xml:space="preserve"> 9-х</w:t>
            </w:r>
            <w:r w:rsidR="00B451B5" w:rsidRPr="00B74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тся государственная итоговая аттестация, сроки и порядок проведения которой  определяются федеральными и региональными органами исполнительной власти.</w:t>
            </w:r>
          </w:p>
          <w:p w:rsidR="00F410DD" w:rsidRDefault="00F410DD" w:rsidP="00B7453B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1B5" w:rsidRPr="00241E81" w:rsidRDefault="00A07740" w:rsidP="00B7453B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1B5" w:rsidRPr="00241E81">
              <w:rPr>
                <w:rFonts w:ascii="Times New Roman" w:hAnsi="Times New Roman" w:cs="Times New Roman"/>
                <w:sz w:val="28"/>
                <w:szCs w:val="28"/>
              </w:rPr>
              <w:t>. Формы и сроки проведения административного контроля успеваемости</w:t>
            </w:r>
          </w:p>
          <w:p w:rsidR="00596A5D" w:rsidRPr="00596A5D" w:rsidRDefault="00596A5D" w:rsidP="008B3B60">
            <w:pPr>
              <w:pStyle w:val="a5"/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b w:val="0"/>
                <w:color w:val="000000"/>
                <w:sz w:val="28"/>
                <w:szCs w:val="28"/>
                <w:lang w:eastAsia="en-US"/>
              </w:rPr>
            </w:pPr>
            <w:r w:rsidRPr="00596A5D">
              <w:rPr>
                <w:b w:val="0"/>
                <w:color w:val="000000"/>
                <w:sz w:val="28"/>
                <w:szCs w:val="28"/>
                <w:lang w:eastAsia="en-US"/>
              </w:rPr>
              <w:t>Административный контроль успеваемости проводится в форме</w:t>
            </w:r>
            <w:r w:rsidRPr="00596A5D">
              <w:rPr>
                <w:b w:val="0"/>
                <w:sz w:val="28"/>
                <w:szCs w:val="28"/>
                <w:lang w:eastAsia="en-US"/>
              </w:rPr>
              <w:t xml:space="preserve"> контрольных работ и тестов с заданиями базового и повышенного уровня сложности</w:t>
            </w:r>
            <w:r w:rsidRPr="00596A5D">
              <w:rPr>
                <w:b w:val="0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B451B5" w:rsidRPr="00B7453B" w:rsidRDefault="00B451B5" w:rsidP="00B7453B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  <w:tbl>
            <w:tblPr>
              <w:tblStyle w:val="a3"/>
              <w:tblW w:w="9339" w:type="dxa"/>
              <w:tblLook w:val="04A0" w:firstRow="1" w:lastRow="0" w:firstColumn="1" w:lastColumn="0" w:noHBand="0" w:noVBand="1"/>
            </w:tblPr>
            <w:tblGrid>
              <w:gridCol w:w="1413"/>
              <w:gridCol w:w="3544"/>
              <w:gridCol w:w="4382"/>
            </w:tblGrid>
            <w:tr w:rsidR="004449C6" w:rsidRPr="00D6459A" w:rsidTr="00132721">
              <w:tc>
                <w:tcPr>
                  <w:tcW w:w="1413" w:type="dxa"/>
                </w:tcPr>
                <w:p w:rsidR="004449C6" w:rsidRPr="00A116BD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A116BD">
                    <w:rPr>
                      <w:b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3544" w:type="dxa"/>
                </w:tcPr>
                <w:p w:rsidR="004449C6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A116BD">
                    <w:rPr>
                      <w:b/>
                      <w:sz w:val="28"/>
                      <w:szCs w:val="28"/>
                    </w:rPr>
                    <w:t xml:space="preserve">Предмет </w:t>
                  </w:r>
                </w:p>
                <w:p w:rsidR="007C48E2" w:rsidRPr="00A116BD" w:rsidRDefault="007C48E2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82" w:type="dxa"/>
                </w:tcPr>
                <w:p w:rsidR="004449C6" w:rsidRPr="00A116BD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A116BD">
                    <w:rPr>
                      <w:b/>
                      <w:sz w:val="28"/>
                      <w:szCs w:val="28"/>
                    </w:rPr>
                    <w:t xml:space="preserve">Сроки 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2-4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 xml:space="preserve">Математика </w:t>
                  </w:r>
                </w:p>
              </w:tc>
              <w:tc>
                <w:tcPr>
                  <w:tcW w:w="4382" w:type="dxa"/>
                </w:tcPr>
                <w:p w:rsidR="004449C6" w:rsidRPr="00D6459A" w:rsidRDefault="007D265A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D338E9">
                    <w:rPr>
                      <w:sz w:val="28"/>
                      <w:szCs w:val="28"/>
                    </w:rPr>
                    <w:t xml:space="preserve"> 16- 2</w:t>
                  </w:r>
                  <w:r w:rsidR="00B03C09">
                    <w:rPr>
                      <w:sz w:val="28"/>
                      <w:szCs w:val="28"/>
                    </w:rPr>
                    <w:t>6</w:t>
                  </w:r>
                  <w:r w:rsidR="00D338E9">
                    <w:rPr>
                      <w:sz w:val="28"/>
                      <w:szCs w:val="28"/>
                    </w:rPr>
                    <w:t xml:space="preserve"> октября 201</w:t>
                  </w:r>
                  <w:r w:rsidR="00B03C09">
                    <w:rPr>
                      <w:sz w:val="28"/>
                      <w:szCs w:val="28"/>
                    </w:rPr>
                    <w:t>8</w:t>
                  </w:r>
                  <w:r w:rsidR="004449C6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449C6" w:rsidRDefault="007D265A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</w:t>
                  </w:r>
                  <w:r w:rsidR="00D338E9">
                    <w:rPr>
                      <w:sz w:val="28"/>
                      <w:szCs w:val="28"/>
                    </w:rPr>
                    <w:t>1</w:t>
                  </w:r>
                  <w:r w:rsidR="00B03C09">
                    <w:rPr>
                      <w:sz w:val="28"/>
                      <w:szCs w:val="28"/>
                    </w:rPr>
                    <w:t>3 - 21</w:t>
                  </w:r>
                  <w:r w:rsidR="00D338E9">
                    <w:rPr>
                      <w:sz w:val="28"/>
                      <w:szCs w:val="28"/>
                    </w:rPr>
                    <w:t xml:space="preserve"> марта 201</w:t>
                  </w:r>
                  <w:r w:rsidR="00C83551">
                    <w:rPr>
                      <w:sz w:val="28"/>
                      <w:szCs w:val="28"/>
                    </w:rPr>
                    <w:t>9</w:t>
                  </w:r>
                  <w:r w:rsidR="004449C6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266083" w:rsidRPr="00D6459A" w:rsidRDefault="007D265A" w:rsidP="00C83551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D338E9">
                    <w:rPr>
                      <w:sz w:val="28"/>
                      <w:szCs w:val="28"/>
                    </w:rPr>
                    <w:t xml:space="preserve"> 1</w:t>
                  </w:r>
                  <w:r w:rsidR="00C83551">
                    <w:rPr>
                      <w:sz w:val="28"/>
                      <w:szCs w:val="28"/>
                    </w:rPr>
                    <w:t>4</w:t>
                  </w:r>
                  <w:r w:rsidR="00E23F3D">
                    <w:rPr>
                      <w:sz w:val="28"/>
                      <w:szCs w:val="28"/>
                    </w:rPr>
                    <w:t>-</w:t>
                  </w:r>
                  <w:r w:rsidR="00C83551">
                    <w:rPr>
                      <w:sz w:val="28"/>
                      <w:szCs w:val="28"/>
                    </w:rPr>
                    <w:t>21</w:t>
                  </w:r>
                  <w:r w:rsidR="00D338E9">
                    <w:rPr>
                      <w:sz w:val="28"/>
                      <w:szCs w:val="28"/>
                    </w:rPr>
                    <w:t xml:space="preserve"> мая 201</w:t>
                  </w:r>
                  <w:r w:rsidR="00C83551">
                    <w:rPr>
                      <w:sz w:val="28"/>
                      <w:szCs w:val="28"/>
                    </w:rPr>
                    <w:t>9</w:t>
                  </w:r>
                  <w:r w:rsidR="00E23F3D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2-4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4382" w:type="dxa"/>
                </w:tcPr>
                <w:p w:rsidR="00D338E9" w:rsidRPr="00D6459A" w:rsidRDefault="00C83551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6- 25</w:t>
                  </w:r>
                  <w:r w:rsidR="00D338E9">
                    <w:rPr>
                      <w:sz w:val="28"/>
                      <w:szCs w:val="28"/>
                    </w:rPr>
                    <w:t xml:space="preserve"> октября 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D338E9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D338E9" w:rsidRDefault="00D338E9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</w:t>
                  </w:r>
                  <w:r w:rsidR="00C83551">
                    <w:rPr>
                      <w:sz w:val="28"/>
                      <w:szCs w:val="28"/>
                    </w:rPr>
                    <w:t>2 - 20</w:t>
                  </w:r>
                  <w:r>
                    <w:rPr>
                      <w:sz w:val="28"/>
                      <w:szCs w:val="28"/>
                    </w:rPr>
                    <w:t xml:space="preserve"> марта 201</w:t>
                  </w:r>
                  <w:r w:rsidR="00C83551">
                    <w:rPr>
                      <w:sz w:val="28"/>
                      <w:szCs w:val="28"/>
                    </w:rPr>
                    <w:t>9</w:t>
                  </w:r>
                  <w:r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E23F3D" w:rsidRPr="00D6459A" w:rsidRDefault="00C83551" w:rsidP="00C83551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0</w:t>
                  </w:r>
                  <w:r w:rsidR="00D338E9">
                    <w:rPr>
                      <w:sz w:val="28"/>
                      <w:szCs w:val="28"/>
                    </w:rPr>
                    <w:t xml:space="preserve"> - 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="00D338E9">
                    <w:rPr>
                      <w:sz w:val="28"/>
                      <w:szCs w:val="28"/>
                    </w:rPr>
                    <w:t xml:space="preserve"> мая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="00D338E9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2-4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4382" w:type="dxa"/>
                </w:tcPr>
                <w:p w:rsidR="004449C6" w:rsidRPr="00D6459A" w:rsidRDefault="007D265A" w:rsidP="00C83551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83551">
                    <w:rPr>
                      <w:sz w:val="28"/>
                      <w:szCs w:val="28"/>
                    </w:rPr>
                    <w:t xml:space="preserve"> 18</w:t>
                  </w:r>
                  <w:r w:rsidR="00D338E9">
                    <w:rPr>
                      <w:sz w:val="28"/>
                      <w:szCs w:val="28"/>
                    </w:rPr>
                    <w:t xml:space="preserve"> - 2</w:t>
                  </w:r>
                  <w:r w:rsidR="00C83551">
                    <w:rPr>
                      <w:sz w:val="28"/>
                      <w:szCs w:val="28"/>
                    </w:rPr>
                    <w:t>1</w:t>
                  </w:r>
                  <w:r w:rsidR="00D338E9">
                    <w:rPr>
                      <w:sz w:val="28"/>
                      <w:szCs w:val="28"/>
                    </w:rPr>
                    <w:t xml:space="preserve"> декабря 201</w:t>
                  </w:r>
                  <w:r w:rsidR="00C83551">
                    <w:rPr>
                      <w:sz w:val="28"/>
                      <w:szCs w:val="28"/>
                    </w:rPr>
                    <w:t>8</w:t>
                  </w:r>
                  <w:r w:rsidR="004449C6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5-7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 xml:space="preserve">Математика </w:t>
                  </w:r>
                </w:p>
              </w:tc>
              <w:tc>
                <w:tcPr>
                  <w:tcW w:w="4382" w:type="dxa"/>
                </w:tcPr>
                <w:p w:rsidR="004449C6" w:rsidRPr="00D6459A" w:rsidRDefault="007D265A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83551">
                    <w:rPr>
                      <w:sz w:val="28"/>
                      <w:szCs w:val="28"/>
                    </w:rPr>
                    <w:t xml:space="preserve"> 16- 26 </w:t>
                  </w:r>
                  <w:r w:rsidR="00D338E9">
                    <w:rPr>
                      <w:sz w:val="28"/>
                      <w:szCs w:val="28"/>
                    </w:rPr>
                    <w:t>октября 201</w:t>
                  </w:r>
                  <w:r w:rsidR="00C83551">
                    <w:rPr>
                      <w:sz w:val="28"/>
                      <w:szCs w:val="28"/>
                    </w:rPr>
                    <w:t>8</w:t>
                  </w:r>
                  <w:r w:rsidR="004449C6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449C6" w:rsidRDefault="007D265A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D338E9">
                    <w:rPr>
                      <w:sz w:val="28"/>
                      <w:szCs w:val="28"/>
                    </w:rPr>
                    <w:t xml:space="preserve"> 1</w:t>
                  </w:r>
                  <w:r w:rsidR="00C83551">
                    <w:rPr>
                      <w:sz w:val="28"/>
                      <w:szCs w:val="28"/>
                    </w:rPr>
                    <w:t>3 - 20</w:t>
                  </w:r>
                  <w:r w:rsidR="00D338E9">
                    <w:rPr>
                      <w:sz w:val="28"/>
                      <w:szCs w:val="28"/>
                    </w:rPr>
                    <w:t xml:space="preserve"> марта 201</w:t>
                  </w:r>
                  <w:r w:rsidR="00C83551">
                    <w:rPr>
                      <w:sz w:val="28"/>
                      <w:szCs w:val="28"/>
                    </w:rPr>
                    <w:t>9</w:t>
                  </w:r>
                  <w:r w:rsidR="004449C6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E23F3D" w:rsidRPr="00D6459A" w:rsidRDefault="007D265A" w:rsidP="00C83551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446929">
                    <w:rPr>
                      <w:sz w:val="28"/>
                      <w:szCs w:val="28"/>
                    </w:rPr>
                    <w:t xml:space="preserve"> 14</w:t>
                  </w:r>
                  <w:r w:rsidR="00E23F3D">
                    <w:rPr>
                      <w:sz w:val="28"/>
                      <w:szCs w:val="28"/>
                    </w:rPr>
                    <w:t>-</w:t>
                  </w:r>
                  <w:r w:rsidR="00D338E9">
                    <w:rPr>
                      <w:sz w:val="28"/>
                      <w:szCs w:val="28"/>
                    </w:rPr>
                    <w:t>2</w:t>
                  </w:r>
                  <w:r w:rsidR="00C83551">
                    <w:rPr>
                      <w:sz w:val="28"/>
                      <w:szCs w:val="28"/>
                    </w:rPr>
                    <w:t>7</w:t>
                  </w:r>
                  <w:r w:rsidR="00D338E9">
                    <w:rPr>
                      <w:sz w:val="28"/>
                      <w:szCs w:val="28"/>
                    </w:rPr>
                    <w:t xml:space="preserve"> мая 201</w:t>
                  </w:r>
                  <w:r w:rsidR="00C83551">
                    <w:rPr>
                      <w:sz w:val="28"/>
                      <w:szCs w:val="28"/>
                    </w:rPr>
                    <w:t>9</w:t>
                  </w:r>
                  <w:r w:rsidR="00E23F3D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5-7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4382" w:type="dxa"/>
                </w:tcPr>
                <w:p w:rsidR="00446929" w:rsidRPr="00D6459A" w:rsidRDefault="00651D7D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3</w:t>
                  </w:r>
                  <w:r w:rsidR="00446929">
                    <w:rPr>
                      <w:sz w:val="28"/>
                      <w:szCs w:val="28"/>
                    </w:rPr>
                    <w:t>- 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="00446929">
                    <w:rPr>
                      <w:sz w:val="28"/>
                      <w:szCs w:val="28"/>
                    </w:rPr>
                    <w:t xml:space="preserve"> октября 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446929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46929" w:rsidRDefault="00446929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2 - 1</w:t>
                  </w:r>
                  <w:r w:rsidR="00651D7D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марта 201</w:t>
                  </w:r>
                  <w:r w:rsidR="00651D7D">
                    <w:rPr>
                      <w:sz w:val="28"/>
                      <w:szCs w:val="28"/>
                    </w:rPr>
                    <w:t>9</w:t>
                  </w:r>
                  <w:r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E23F3D" w:rsidRPr="00D6459A" w:rsidRDefault="00446929" w:rsidP="00B5429C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</w:t>
                  </w:r>
                  <w:r w:rsidR="00B5429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- 2</w:t>
                  </w:r>
                  <w:r w:rsidR="00B5429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мая 201</w:t>
                  </w:r>
                  <w:r w:rsidR="00B5429C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 xml:space="preserve">Обществознание </w:t>
                  </w:r>
                </w:p>
              </w:tc>
              <w:tc>
                <w:tcPr>
                  <w:tcW w:w="4382" w:type="dxa"/>
                </w:tcPr>
                <w:p w:rsidR="004449C6" w:rsidRPr="00D6459A" w:rsidRDefault="00446929" w:rsidP="00B5429C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- 2</w:t>
                  </w:r>
                  <w:r w:rsidR="00B5429C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декабря 20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4382" w:type="dxa"/>
                </w:tcPr>
                <w:p w:rsidR="004449C6" w:rsidRPr="00D6459A" w:rsidRDefault="00446929" w:rsidP="00B5429C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- 2</w:t>
                  </w:r>
                  <w:r w:rsidR="00B5429C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декабря 20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D6459A">
                    <w:rPr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4382" w:type="dxa"/>
                </w:tcPr>
                <w:p w:rsidR="004449C6" w:rsidRPr="00D6459A" w:rsidRDefault="00446929" w:rsidP="00B5429C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- 2</w:t>
                  </w:r>
                  <w:r w:rsidR="00B5429C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декабря 20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color w:val="000000"/>
                      <w:sz w:val="28"/>
                      <w:szCs w:val="28"/>
                    </w:rPr>
                    <w:t>8,9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color w:val="000000"/>
                      <w:sz w:val="28"/>
                      <w:szCs w:val="28"/>
                    </w:rPr>
                    <w:t xml:space="preserve">Русский язык </w:t>
                  </w:r>
                </w:p>
              </w:tc>
              <w:tc>
                <w:tcPr>
                  <w:tcW w:w="4382" w:type="dxa"/>
                </w:tcPr>
                <w:p w:rsidR="004449C6" w:rsidRPr="00D6459A" w:rsidRDefault="00923125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="00446929">
                    <w:rPr>
                      <w:color w:val="000000"/>
                      <w:sz w:val="28"/>
                      <w:szCs w:val="28"/>
                    </w:rPr>
                    <w:t xml:space="preserve"> 16- 27 октября 201</w:t>
                  </w:r>
                  <w:r w:rsidR="00B5429C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449C6" w:rsidRPr="00D6459A"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  <w:p w:rsidR="004449C6" w:rsidRPr="00D6459A" w:rsidRDefault="00923125" w:rsidP="00B5429C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="00446929">
                    <w:rPr>
                      <w:color w:val="000000"/>
                      <w:sz w:val="28"/>
                      <w:szCs w:val="28"/>
                    </w:rPr>
                    <w:t xml:space="preserve"> 12 - 20 марта 201</w:t>
                  </w:r>
                  <w:r w:rsidR="00B5429C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4449C6" w:rsidRPr="00D6459A">
                    <w:rPr>
                      <w:color w:val="000000"/>
                      <w:sz w:val="28"/>
                      <w:szCs w:val="28"/>
                    </w:rPr>
                    <w:t xml:space="preserve"> г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color w:val="000000"/>
                      <w:sz w:val="28"/>
                      <w:szCs w:val="28"/>
                    </w:rPr>
                    <w:t>8,9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color w:val="000000"/>
                      <w:sz w:val="28"/>
                      <w:szCs w:val="28"/>
                    </w:rPr>
                    <w:t xml:space="preserve">Математика </w:t>
                  </w:r>
                </w:p>
              </w:tc>
              <w:tc>
                <w:tcPr>
                  <w:tcW w:w="4382" w:type="dxa"/>
                </w:tcPr>
                <w:p w:rsidR="00446929" w:rsidRPr="00D6459A" w:rsidRDefault="00B5429C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3- 30</w:t>
                  </w:r>
                  <w:r w:rsidR="00446929">
                    <w:rPr>
                      <w:sz w:val="28"/>
                      <w:szCs w:val="28"/>
                    </w:rPr>
                    <w:t xml:space="preserve"> октября 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446929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46929" w:rsidRDefault="00446929" w:rsidP="00B7453B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2</w:t>
                  </w:r>
                  <w:r w:rsidR="00B5429C">
                    <w:rPr>
                      <w:sz w:val="28"/>
                      <w:szCs w:val="28"/>
                    </w:rPr>
                    <w:t xml:space="preserve"> - 1</w:t>
                  </w:r>
                  <w:r w:rsidR="00992A62">
                    <w:rPr>
                      <w:sz w:val="28"/>
                      <w:szCs w:val="28"/>
                    </w:rPr>
                    <w:t>9</w:t>
                  </w:r>
                  <w:r w:rsidR="00B5429C">
                    <w:rPr>
                      <w:sz w:val="28"/>
                      <w:szCs w:val="28"/>
                    </w:rPr>
                    <w:t xml:space="preserve"> марта 2019</w:t>
                  </w:r>
                  <w:r w:rsidRPr="00D6459A">
                    <w:rPr>
                      <w:sz w:val="28"/>
                      <w:szCs w:val="28"/>
                    </w:rPr>
                    <w:t>г.</w:t>
                  </w:r>
                </w:p>
                <w:p w:rsidR="00E23F3D" w:rsidRPr="00D6459A" w:rsidRDefault="00446929" w:rsidP="00B5429C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4 - 2</w:t>
                  </w:r>
                  <w:r w:rsidR="00B5429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мая 201</w:t>
                  </w:r>
                  <w:r w:rsidR="00B5429C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color w:val="000000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382" w:type="dxa"/>
                </w:tcPr>
                <w:p w:rsidR="004449C6" w:rsidRPr="00D6459A" w:rsidRDefault="00923125" w:rsidP="00B5429C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446929">
                    <w:rPr>
                      <w:sz w:val="28"/>
                      <w:szCs w:val="28"/>
                    </w:rPr>
                    <w:t xml:space="preserve"> 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 w:rsidR="00446929">
                    <w:rPr>
                      <w:sz w:val="28"/>
                      <w:szCs w:val="28"/>
                    </w:rPr>
                    <w:t xml:space="preserve"> - 2</w:t>
                  </w:r>
                  <w:r w:rsidR="00B5429C">
                    <w:rPr>
                      <w:sz w:val="28"/>
                      <w:szCs w:val="28"/>
                    </w:rPr>
                    <w:t>5</w:t>
                  </w:r>
                  <w:r w:rsidR="00446929">
                    <w:rPr>
                      <w:sz w:val="28"/>
                      <w:szCs w:val="28"/>
                    </w:rPr>
                    <w:t xml:space="preserve"> декабря 20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 w:rsidR="004449C6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449C6" w:rsidRPr="00D6459A" w:rsidTr="00132721">
              <w:tc>
                <w:tcPr>
                  <w:tcW w:w="1413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:rsidR="004449C6" w:rsidRPr="00D6459A" w:rsidRDefault="004449C6" w:rsidP="00B7453B">
                  <w:pPr>
                    <w:pStyle w:val="a5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6459A">
                    <w:rPr>
                      <w:color w:val="000000"/>
                      <w:sz w:val="28"/>
                      <w:szCs w:val="28"/>
                    </w:rPr>
                    <w:t xml:space="preserve">Обществознание </w:t>
                  </w:r>
                </w:p>
              </w:tc>
              <w:tc>
                <w:tcPr>
                  <w:tcW w:w="4382" w:type="dxa"/>
                </w:tcPr>
                <w:p w:rsidR="004449C6" w:rsidRPr="00D6459A" w:rsidRDefault="00923125" w:rsidP="00B5429C">
                  <w:pPr>
                    <w:pStyle w:val="a5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446929">
                    <w:rPr>
                      <w:sz w:val="28"/>
                      <w:szCs w:val="28"/>
                    </w:rPr>
                    <w:t xml:space="preserve"> 1</w:t>
                  </w:r>
                  <w:r w:rsidR="00B5429C">
                    <w:rPr>
                      <w:sz w:val="28"/>
                      <w:szCs w:val="28"/>
                    </w:rPr>
                    <w:t>8 - 25</w:t>
                  </w:r>
                  <w:r w:rsidR="00377EBE">
                    <w:rPr>
                      <w:sz w:val="28"/>
                      <w:szCs w:val="28"/>
                    </w:rPr>
                    <w:t xml:space="preserve"> декабря 201</w:t>
                  </w:r>
                  <w:r w:rsidR="00B5429C">
                    <w:rPr>
                      <w:sz w:val="28"/>
                      <w:szCs w:val="28"/>
                    </w:rPr>
                    <w:t>8</w:t>
                  </w:r>
                  <w:r w:rsidR="004449C6" w:rsidRPr="00D6459A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449C6" w:rsidRDefault="004449C6" w:rsidP="00B7453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D5913" w:rsidRPr="007D5913" w:rsidRDefault="007D5913" w:rsidP="00B7453B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2354E" w:rsidRPr="00450014" w:rsidTr="00B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pct"/>
          </w:tcPr>
          <w:p w:rsidR="00D2354E" w:rsidRPr="00D6459A" w:rsidRDefault="00D2354E" w:rsidP="008B3B60">
            <w:pPr>
              <w:rPr>
                <w:sz w:val="24"/>
                <w:szCs w:val="24"/>
              </w:rPr>
            </w:pPr>
          </w:p>
        </w:tc>
      </w:tr>
    </w:tbl>
    <w:p w:rsidR="00827B24" w:rsidRDefault="00827B24" w:rsidP="00B7453B">
      <w:pPr>
        <w:spacing w:after="0" w:line="240" w:lineRule="auto"/>
        <w:contextualSpacing/>
      </w:pPr>
    </w:p>
    <w:sectPr w:rsidR="00827B24" w:rsidSect="002C1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C73"/>
    <w:multiLevelType w:val="multilevel"/>
    <w:tmpl w:val="B13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72C96"/>
    <w:multiLevelType w:val="multilevel"/>
    <w:tmpl w:val="530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3649"/>
    <w:multiLevelType w:val="multilevel"/>
    <w:tmpl w:val="5B3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67AC4"/>
    <w:multiLevelType w:val="hybridMultilevel"/>
    <w:tmpl w:val="F63A9788"/>
    <w:lvl w:ilvl="0" w:tplc="97B8F8D0">
      <w:start w:val="4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2E72236"/>
    <w:multiLevelType w:val="multilevel"/>
    <w:tmpl w:val="600657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C3167B"/>
    <w:multiLevelType w:val="multilevel"/>
    <w:tmpl w:val="95F2F41E"/>
    <w:lvl w:ilvl="0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5" w:hanging="2160"/>
      </w:pPr>
      <w:rPr>
        <w:rFonts w:hint="default"/>
      </w:rPr>
    </w:lvl>
  </w:abstractNum>
  <w:abstractNum w:abstractNumId="6">
    <w:nsid w:val="35FF45DC"/>
    <w:multiLevelType w:val="multilevel"/>
    <w:tmpl w:val="8E8CFF6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1BD0D90"/>
    <w:multiLevelType w:val="multilevel"/>
    <w:tmpl w:val="F79E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237DE"/>
    <w:multiLevelType w:val="multilevel"/>
    <w:tmpl w:val="1110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D65F1"/>
    <w:multiLevelType w:val="multilevel"/>
    <w:tmpl w:val="459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A13240"/>
    <w:multiLevelType w:val="multilevel"/>
    <w:tmpl w:val="E670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EC81D62"/>
    <w:multiLevelType w:val="multilevel"/>
    <w:tmpl w:val="D94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14"/>
    <w:rsid w:val="000703D3"/>
    <w:rsid w:val="000806A8"/>
    <w:rsid w:val="00081197"/>
    <w:rsid w:val="000A07D0"/>
    <w:rsid w:val="000A2906"/>
    <w:rsid w:val="000B08E4"/>
    <w:rsid w:val="00106265"/>
    <w:rsid w:val="00135C62"/>
    <w:rsid w:val="00142C03"/>
    <w:rsid w:val="00173C0A"/>
    <w:rsid w:val="00183BAC"/>
    <w:rsid w:val="00190D6A"/>
    <w:rsid w:val="00192B94"/>
    <w:rsid w:val="00196D70"/>
    <w:rsid w:val="001C4791"/>
    <w:rsid w:val="001D2E2D"/>
    <w:rsid w:val="001F6BB9"/>
    <w:rsid w:val="002018CD"/>
    <w:rsid w:val="0023255B"/>
    <w:rsid w:val="00241E81"/>
    <w:rsid w:val="00266083"/>
    <w:rsid w:val="00281077"/>
    <w:rsid w:val="002958D0"/>
    <w:rsid w:val="002C1E67"/>
    <w:rsid w:val="002F402B"/>
    <w:rsid w:val="00301C32"/>
    <w:rsid w:val="00325BE9"/>
    <w:rsid w:val="003270A6"/>
    <w:rsid w:val="003474B9"/>
    <w:rsid w:val="00374C8B"/>
    <w:rsid w:val="003770A1"/>
    <w:rsid w:val="00377EBE"/>
    <w:rsid w:val="003871A3"/>
    <w:rsid w:val="003A490E"/>
    <w:rsid w:val="003E2560"/>
    <w:rsid w:val="00412FB2"/>
    <w:rsid w:val="00437D8E"/>
    <w:rsid w:val="004449C6"/>
    <w:rsid w:val="00446929"/>
    <w:rsid w:val="00450014"/>
    <w:rsid w:val="00471CFF"/>
    <w:rsid w:val="00473482"/>
    <w:rsid w:val="00486124"/>
    <w:rsid w:val="004942BC"/>
    <w:rsid w:val="004A0BA5"/>
    <w:rsid w:val="004A5FD1"/>
    <w:rsid w:val="004C5AC3"/>
    <w:rsid w:val="004D18E7"/>
    <w:rsid w:val="004E4C86"/>
    <w:rsid w:val="00520E0C"/>
    <w:rsid w:val="00532BB2"/>
    <w:rsid w:val="00556C6C"/>
    <w:rsid w:val="00556E76"/>
    <w:rsid w:val="00574A81"/>
    <w:rsid w:val="005764D9"/>
    <w:rsid w:val="00582BF8"/>
    <w:rsid w:val="00596A5D"/>
    <w:rsid w:val="005A0B14"/>
    <w:rsid w:val="005A3742"/>
    <w:rsid w:val="005A40D2"/>
    <w:rsid w:val="005D45C0"/>
    <w:rsid w:val="005D51C8"/>
    <w:rsid w:val="005E02ED"/>
    <w:rsid w:val="005E1255"/>
    <w:rsid w:val="005E4FB0"/>
    <w:rsid w:val="00651D7D"/>
    <w:rsid w:val="0065699F"/>
    <w:rsid w:val="006913E7"/>
    <w:rsid w:val="006B3DEC"/>
    <w:rsid w:val="006E0218"/>
    <w:rsid w:val="00713A8C"/>
    <w:rsid w:val="007219EB"/>
    <w:rsid w:val="00730D96"/>
    <w:rsid w:val="00767DAB"/>
    <w:rsid w:val="00770A56"/>
    <w:rsid w:val="007875A8"/>
    <w:rsid w:val="00794759"/>
    <w:rsid w:val="007B152A"/>
    <w:rsid w:val="007C48E2"/>
    <w:rsid w:val="007D265A"/>
    <w:rsid w:val="007D5913"/>
    <w:rsid w:val="007F7A53"/>
    <w:rsid w:val="008073AA"/>
    <w:rsid w:val="00813639"/>
    <w:rsid w:val="00827B24"/>
    <w:rsid w:val="0083524C"/>
    <w:rsid w:val="00860964"/>
    <w:rsid w:val="0089008C"/>
    <w:rsid w:val="008B3B60"/>
    <w:rsid w:val="008B7364"/>
    <w:rsid w:val="008F46E4"/>
    <w:rsid w:val="00904798"/>
    <w:rsid w:val="00923125"/>
    <w:rsid w:val="009557B6"/>
    <w:rsid w:val="009613B2"/>
    <w:rsid w:val="00976020"/>
    <w:rsid w:val="009840F4"/>
    <w:rsid w:val="00992A62"/>
    <w:rsid w:val="00996B6D"/>
    <w:rsid w:val="009C4912"/>
    <w:rsid w:val="009F1585"/>
    <w:rsid w:val="00A022E0"/>
    <w:rsid w:val="00A04AF5"/>
    <w:rsid w:val="00A07740"/>
    <w:rsid w:val="00A116BD"/>
    <w:rsid w:val="00A17C1B"/>
    <w:rsid w:val="00A238F3"/>
    <w:rsid w:val="00A45011"/>
    <w:rsid w:val="00A755AE"/>
    <w:rsid w:val="00A8684A"/>
    <w:rsid w:val="00AC7124"/>
    <w:rsid w:val="00AD5F88"/>
    <w:rsid w:val="00AD6704"/>
    <w:rsid w:val="00B01BC5"/>
    <w:rsid w:val="00B03C09"/>
    <w:rsid w:val="00B13E4B"/>
    <w:rsid w:val="00B20CD9"/>
    <w:rsid w:val="00B20FF5"/>
    <w:rsid w:val="00B21C0D"/>
    <w:rsid w:val="00B31F6A"/>
    <w:rsid w:val="00B451B5"/>
    <w:rsid w:val="00B452EA"/>
    <w:rsid w:val="00B5429C"/>
    <w:rsid w:val="00B56CFB"/>
    <w:rsid w:val="00B71BE9"/>
    <w:rsid w:val="00B7453B"/>
    <w:rsid w:val="00BA6FA8"/>
    <w:rsid w:val="00BC3776"/>
    <w:rsid w:val="00BC556F"/>
    <w:rsid w:val="00BD0D2E"/>
    <w:rsid w:val="00BD6FA8"/>
    <w:rsid w:val="00C00BFE"/>
    <w:rsid w:val="00C3507B"/>
    <w:rsid w:val="00C40B00"/>
    <w:rsid w:val="00C507E9"/>
    <w:rsid w:val="00C83551"/>
    <w:rsid w:val="00C86AA1"/>
    <w:rsid w:val="00CC2E96"/>
    <w:rsid w:val="00CF53A7"/>
    <w:rsid w:val="00D00828"/>
    <w:rsid w:val="00D211D5"/>
    <w:rsid w:val="00D2354E"/>
    <w:rsid w:val="00D23F28"/>
    <w:rsid w:val="00D338E9"/>
    <w:rsid w:val="00D438F4"/>
    <w:rsid w:val="00D50C31"/>
    <w:rsid w:val="00D5325C"/>
    <w:rsid w:val="00D6459A"/>
    <w:rsid w:val="00D76A83"/>
    <w:rsid w:val="00D81600"/>
    <w:rsid w:val="00DA7E27"/>
    <w:rsid w:val="00DB6BA3"/>
    <w:rsid w:val="00DD2704"/>
    <w:rsid w:val="00DD4432"/>
    <w:rsid w:val="00E07BC5"/>
    <w:rsid w:val="00E23F3D"/>
    <w:rsid w:val="00E56FCD"/>
    <w:rsid w:val="00E66A1E"/>
    <w:rsid w:val="00EB28AF"/>
    <w:rsid w:val="00EC2DA0"/>
    <w:rsid w:val="00ED04F0"/>
    <w:rsid w:val="00F02F27"/>
    <w:rsid w:val="00F15960"/>
    <w:rsid w:val="00F410DD"/>
    <w:rsid w:val="00F858DA"/>
    <w:rsid w:val="00F93D0A"/>
    <w:rsid w:val="00FC06ED"/>
    <w:rsid w:val="00FD6502"/>
    <w:rsid w:val="00FE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00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0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00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0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582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875A8"/>
    <w:pPr>
      <w:ind w:left="720"/>
    </w:pPr>
    <w:rPr>
      <w:rFonts w:ascii="Calibri" w:eastAsia="Times New Roman" w:hAnsi="Calibri" w:cs="Calibri"/>
    </w:rPr>
  </w:style>
  <w:style w:type="paragraph" w:styleId="HTML">
    <w:name w:val="HTML Address"/>
    <w:basedOn w:val="a"/>
    <w:link w:val="HTML0"/>
    <w:uiPriority w:val="99"/>
    <w:semiHidden/>
    <w:unhideWhenUsed/>
    <w:rsid w:val="009557B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5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7B6"/>
    <w:rPr>
      <w:b/>
      <w:bCs/>
    </w:rPr>
  </w:style>
  <w:style w:type="paragraph" w:styleId="a5">
    <w:name w:val="Normal (Web)"/>
    <w:basedOn w:val="a"/>
    <w:uiPriority w:val="99"/>
    <w:unhideWhenUsed/>
    <w:rsid w:val="00B1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30D9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0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0D96"/>
  </w:style>
  <w:style w:type="paragraph" w:customStyle="1" w:styleId="Default">
    <w:name w:val="Default"/>
    <w:rsid w:val="00713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451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451B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B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BA3"/>
    <w:rPr>
      <w:rFonts w:ascii="Tahoma" w:hAnsi="Tahoma" w:cs="Tahoma"/>
      <w:sz w:val="16"/>
      <w:szCs w:val="16"/>
    </w:rPr>
  </w:style>
  <w:style w:type="table" w:customStyle="1" w:styleId="PlainTable4">
    <w:name w:val="Plain Table 4"/>
    <w:basedOn w:val="a1"/>
    <w:uiPriority w:val="44"/>
    <w:rsid w:val="00B74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00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0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00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0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582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875A8"/>
    <w:pPr>
      <w:ind w:left="720"/>
    </w:pPr>
    <w:rPr>
      <w:rFonts w:ascii="Calibri" w:eastAsia="Times New Roman" w:hAnsi="Calibri" w:cs="Calibri"/>
    </w:rPr>
  </w:style>
  <w:style w:type="paragraph" w:styleId="HTML">
    <w:name w:val="HTML Address"/>
    <w:basedOn w:val="a"/>
    <w:link w:val="HTML0"/>
    <w:uiPriority w:val="99"/>
    <w:semiHidden/>
    <w:unhideWhenUsed/>
    <w:rsid w:val="009557B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5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7B6"/>
    <w:rPr>
      <w:b/>
      <w:bCs/>
    </w:rPr>
  </w:style>
  <w:style w:type="paragraph" w:styleId="a5">
    <w:name w:val="Normal (Web)"/>
    <w:basedOn w:val="a"/>
    <w:uiPriority w:val="99"/>
    <w:unhideWhenUsed/>
    <w:rsid w:val="00B1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30D9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0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0D96"/>
  </w:style>
  <w:style w:type="paragraph" w:customStyle="1" w:styleId="Default">
    <w:name w:val="Default"/>
    <w:rsid w:val="00713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451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451B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B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BA3"/>
    <w:rPr>
      <w:rFonts w:ascii="Tahoma" w:hAnsi="Tahoma" w:cs="Tahoma"/>
      <w:sz w:val="16"/>
      <w:szCs w:val="16"/>
    </w:rPr>
  </w:style>
  <w:style w:type="table" w:customStyle="1" w:styleId="PlainTable4">
    <w:name w:val="Plain Table 4"/>
    <w:basedOn w:val="a1"/>
    <w:uiPriority w:val="44"/>
    <w:rsid w:val="00B74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6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8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1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6404-CA93-4C1C-BD33-4BCF7C1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17-09-13T11:57:00Z</cp:lastPrinted>
  <dcterms:created xsi:type="dcterms:W3CDTF">2018-09-14T11:43:00Z</dcterms:created>
  <dcterms:modified xsi:type="dcterms:W3CDTF">2018-09-14T11:43:00Z</dcterms:modified>
</cp:coreProperties>
</file>